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72" w:rsidRPr="003F7DCA" w:rsidRDefault="00003D72" w:rsidP="00003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8455126"/>
      <w:bookmarkEnd w:id="0"/>
      <w:r w:rsidRPr="003F7D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003D72" w:rsidRPr="003F7DCA" w:rsidRDefault="00003D72" w:rsidP="00003D7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ориентированной направленности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ак и любая деятельность, она включает в себя </w:t>
      </w:r>
      <w:proofErr w:type="gramStart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й</w:t>
      </w:r>
      <w:proofErr w:type="gramEn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ерациональный</w:t>
      </w:r>
      <w:proofErr w:type="spellEn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и</w:t>
      </w:r>
      <w:proofErr w:type="gramEn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</w:t>
      </w:r>
      <w:proofErr w:type="spellStart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включают в себя личностные, </w:t>
      </w:r>
      <w:proofErr w:type="spellStart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е результаты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ивность освоения учебного предмета </w:t>
      </w:r>
      <w:proofErr w:type="gramStart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1" w:name="bb146442-f527-41bf-8c2f-d7c56b2bd4b0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 для изучения физической культуры в 1 классе – 66 часов (2 часа в неделю).</w:t>
      </w:r>
      <w:bookmarkEnd w:id="1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003D72" w:rsidRPr="003F7DCA" w:rsidRDefault="00003D72" w:rsidP="00003D7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3D72" w:rsidRDefault="00003D72" w:rsidP="00003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03D72" w:rsidRDefault="00003D72" w:rsidP="00003D7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12F98">
        <w:rPr>
          <w:sz w:val="28"/>
          <w:szCs w:val="20"/>
        </w:rPr>
        <w:t>В соответствии с Приказом Министерства спорта РФ от 29 декабря 2020 г. N 988 "Об утверждении правил вида спорта "Шахматы</w:t>
      </w:r>
      <w:r w:rsidRPr="00312F98">
        <w:rPr>
          <w:sz w:val="22"/>
          <w:szCs w:val="20"/>
        </w:rPr>
        <w:t xml:space="preserve">" </w:t>
      </w:r>
      <w:r w:rsidRPr="00312F98">
        <w:rPr>
          <w:sz w:val="28"/>
          <w:szCs w:val="20"/>
        </w:rPr>
        <w:t>в рабочую программу включён</w:t>
      </w:r>
      <w:r>
        <w:rPr>
          <w:sz w:val="28"/>
          <w:szCs w:val="20"/>
        </w:rPr>
        <w:t xml:space="preserve"> модуль «Шахмат</w:t>
      </w:r>
      <w:r w:rsidRPr="00312F98">
        <w:rPr>
          <w:sz w:val="28"/>
          <w:szCs w:val="20"/>
        </w:rPr>
        <w:t>ы»</w:t>
      </w:r>
      <w:r>
        <w:rPr>
          <w:sz w:val="28"/>
          <w:szCs w:val="20"/>
        </w:rPr>
        <w:t xml:space="preserve">. </w:t>
      </w:r>
      <w:proofErr w:type="gramStart"/>
      <w:r>
        <w:rPr>
          <w:sz w:val="28"/>
          <w:szCs w:val="28"/>
        </w:rPr>
        <w:t>Занятие</w:t>
      </w:r>
      <w:r w:rsidRPr="00F61251">
        <w:rPr>
          <w:sz w:val="28"/>
          <w:szCs w:val="28"/>
        </w:rPr>
        <w:t xml:space="preserve"> по программе состоит из нескольких частей: вводно-подготовительной части (подготовка к уроку), основной части (постановка учебной задачи и поиск её решения через диалог учителя с обучающимися, коллективная работа на демонстрационной доске и с учебником, работа с шахматным словарём и материалом из рубрики «Интересные факты», самостоятельная работа и самопроверка) и заключительной части (подведение итогов). </w:t>
      </w:r>
      <w:proofErr w:type="gramEnd"/>
    </w:p>
    <w:p w:rsidR="00003D72" w:rsidRDefault="00003D72" w:rsidP="00003D7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одуль обладает рядом </w:t>
      </w:r>
      <w:r w:rsidRPr="00F61251">
        <w:rPr>
          <w:sz w:val="28"/>
          <w:szCs w:val="28"/>
        </w:rPr>
        <w:t xml:space="preserve">преимуществ, </w:t>
      </w:r>
    </w:p>
    <w:p w:rsidR="00003D72" w:rsidRPr="00184D34" w:rsidRDefault="00003D72" w:rsidP="00003D7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1251">
        <w:rPr>
          <w:sz w:val="28"/>
          <w:szCs w:val="28"/>
        </w:rPr>
        <w:t>компактность оборудования: шахматный инвентарь, необходимый для обучения и турниров, лёгок, мобилен и удобен при транспортировке и в использовании</w:t>
      </w:r>
      <w:r w:rsidRPr="00184D34">
        <w:rPr>
          <w:sz w:val="28"/>
          <w:szCs w:val="28"/>
        </w:rPr>
        <w:t>;</w:t>
      </w:r>
    </w:p>
    <w:p w:rsidR="00003D72" w:rsidRPr="00184D34" w:rsidRDefault="00003D72" w:rsidP="00003D72">
      <w:pPr>
        <w:pStyle w:val="ConsPlusNormal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проявление уважительного отношения к сверстникам, культуры общения и взаимодействия, нравственного поведения, проявление </w:t>
      </w:r>
      <w:r w:rsidRPr="00184D34">
        <w:rPr>
          <w:sz w:val="28"/>
          <w:szCs w:val="28"/>
        </w:rPr>
        <w:lastRenderedPageBreak/>
        <w:t>положительных качеств личности, осознанного и ответственного отношения к собственным поступкам, решение проблем в процессе занятий шахматами;</w:t>
      </w:r>
    </w:p>
    <w:p w:rsidR="00003D72" w:rsidRDefault="00003D72" w:rsidP="00003D72">
      <w:pPr>
        <w:pStyle w:val="ConsPlusNormal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ценности здорового и безопасного образа жизни, усвоение правил безопасного поведения в учебной, соревновательной, досуговой деятельности и чрезвычайных ситуациях при занятии шахматами.</w:t>
      </w:r>
    </w:p>
    <w:p w:rsidR="00003D72" w:rsidRPr="00003D72" w:rsidRDefault="00003D72" w:rsidP="00003D72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</w:p>
    <w:p w:rsidR="00003D72" w:rsidRPr="003F7DCA" w:rsidRDefault="00003D72" w:rsidP="00003D7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18455129"/>
      <w:bookmarkEnd w:id="2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3F7D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003D72" w:rsidRPr="003F7DCA" w:rsidRDefault="00003D72" w:rsidP="00003D7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03D72" w:rsidRPr="003F7DCA" w:rsidRDefault="00003D72" w:rsidP="00003D7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003D72" w:rsidRPr="003F7DCA" w:rsidRDefault="00003D72" w:rsidP="00003D7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01876902"/>
      <w:bookmarkEnd w:id="3"/>
      <w:r w:rsidRPr="003F7DC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жим дня и правила его составления и соблюдения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мнастика с основами акробатики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робатические упражнения: подъём туловища из </w:t>
      </w:r>
      <w:proofErr w:type="gramStart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Лыжная подготовка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Лёгкая атлетика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италки для самостоятельной организации подвижных игр.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F7DC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икладно</w:t>
      </w:r>
      <w:proofErr w:type="spellEnd"/>
      <w:r w:rsidRPr="003F7DC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-ориентированная физическая культура</w:t>
      </w:r>
    </w:p>
    <w:p w:rsidR="00003D72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основных физических каче</w:t>
      </w:r>
      <w:proofErr w:type="gramStart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ср</w:t>
      </w:r>
      <w:proofErr w:type="gramEn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003D72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03D72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03D72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03D72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03D72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4" w:name="_GoBack"/>
      <w:bookmarkEnd w:id="4"/>
    </w:p>
    <w:p w:rsidR="00003D72" w:rsidRPr="002516C0" w:rsidRDefault="00003D72" w:rsidP="00003D72">
      <w:pPr>
        <w:pStyle w:val="ConsPlusNormal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курса Шахматы</w:t>
      </w:r>
    </w:p>
    <w:p w:rsidR="00003D72" w:rsidRPr="00F767D7" w:rsidRDefault="00003D72" w:rsidP="00003D72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Из истории шахмат</w:t>
      </w:r>
    </w:p>
    <w:p w:rsidR="00003D72" w:rsidRDefault="00003D72" w:rsidP="00003D72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AE347D">
        <w:rPr>
          <w:sz w:val="28"/>
          <w:szCs w:val="28"/>
        </w:rPr>
        <w:t>Сведения о возникновении шахмат и появлении их на Руси, первое знакомство с чемпионами мира по шахматам и ведущими шахматистами мира.</w:t>
      </w:r>
    </w:p>
    <w:p w:rsidR="00003D72" w:rsidRPr="00F767D7" w:rsidRDefault="00003D72" w:rsidP="00003D72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Базовые понятия шахматной игры</w:t>
      </w:r>
    </w:p>
    <w:p w:rsidR="00003D72" w:rsidRDefault="00003D72" w:rsidP="00003D72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AE347D">
        <w:rPr>
          <w:sz w:val="28"/>
          <w:szCs w:val="28"/>
        </w:rPr>
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</w:r>
      <w:proofErr w:type="spellStart"/>
      <w:r w:rsidRPr="00AE347D">
        <w:rPr>
          <w:sz w:val="28"/>
          <w:szCs w:val="28"/>
        </w:rPr>
        <w:t>матование</w:t>
      </w:r>
      <w:proofErr w:type="spellEnd"/>
      <w:r w:rsidRPr="00AE347D">
        <w:rPr>
          <w:sz w:val="28"/>
          <w:szCs w:val="28"/>
        </w:rPr>
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</w:r>
      <w:proofErr w:type="gramEnd"/>
    </w:p>
    <w:p w:rsidR="00003D72" w:rsidRPr="00F767D7" w:rsidRDefault="00003D72" w:rsidP="00003D72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ко-с</w:t>
      </w:r>
      <w:r w:rsidRPr="00F767D7">
        <w:rPr>
          <w:b/>
          <w:i/>
          <w:sz w:val="28"/>
          <w:szCs w:val="28"/>
        </w:rPr>
        <w:t>оревнова</w:t>
      </w:r>
      <w:r>
        <w:rPr>
          <w:b/>
          <w:i/>
          <w:sz w:val="28"/>
          <w:szCs w:val="28"/>
        </w:rPr>
        <w:t>тельная деятельность</w:t>
      </w:r>
    </w:p>
    <w:p w:rsidR="00003D72" w:rsidRDefault="00003D72" w:rsidP="00003D72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AE347D">
        <w:rPr>
          <w:sz w:val="28"/>
          <w:szCs w:val="28"/>
        </w:rPr>
        <w:t>Участие детей в шахматном турнире «Первенство класса».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3D72" w:rsidRPr="003F7DCA" w:rsidRDefault="00003D72" w:rsidP="00003D7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37548637"/>
      <w:bookmarkEnd w:id="5"/>
    </w:p>
    <w:p w:rsidR="00003D72" w:rsidRPr="003F7DCA" w:rsidRDefault="00003D72" w:rsidP="00003D7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003D72" w:rsidRPr="003F7DCA" w:rsidRDefault="00003D72" w:rsidP="00003D72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03D72" w:rsidRPr="003F7DCA" w:rsidRDefault="00003D72" w:rsidP="00003D7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37548641"/>
      <w:bookmarkEnd w:id="6"/>
    </w:p>
    <w:p w:rsidR="00003D72" w:rsidRPr="003F7DCA" w:rsidRDefault="00003D72" w:rsidP="00003D7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03D72" w:rsidRPr="003F7DCA" w:rsidRDefault="00003D72" w:rsidP="00003D7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003D72" w:rsidRPr="003F7DCA" w:rsidRDefault="00003D72" w:rsidP="00003D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003D72" w:rsidRPr="003F7DCA" w:rsidRDefault="00003D72" w:rsidP="00003D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003D72" w:rsidRPr="003F7DCA" w:rsidRDefault="00003D72" w:rsidP="00003D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003D72" w:rsidRPr="003F7DCA" w:rsidRDefault="00003D72" w:rsidP="00003D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003D72" w:rsidRPr="003F7DCA" w:rsidRDefault="00003D72" w:rsidP="00003D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003D72" w:rsidRPr="003F7DCA" w:rsidRDefault="00003D72" w:rsidP="00003D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003D72" w:rsidRPr="003F7DCA" w:rsidRDefault="00003D72" w:rsidP="00003D7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37548642"/>
      <w:bookmarkEnd w:id="7"/>
    </w:p>
    <w:p w:rsidR="00003D72" w:rsidRDefault="00003D72" w:rsidP="00003D7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03D72" w:rsidRPr="003F7DCA" w:rsidRDefault="00003D72" w:rsidP="00003D7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</w:p>
    <w:p w:rsidR="00003D72" w:rsidRPr="003F7DCA" w:rsidRDefault="00003D72" w:rsidP="00003D7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8" w:name="_Toc134720971"/>
      <w:bookmarkEnd w:id="8"/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3F7D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 классе</w:t>
      </w: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DCA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универсальныеучебныедействия</w:t>
      </w:r>
      <w:proofErr w:type="spellEnd"/>
      <w:r w:rsidRPr="003F7DC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03D72" w:rsidRPr="003F7DCA" w:rsidRDefault="00003D72" w:rsidP="00003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ие и отличительные признаки в передвижениях человека и животных;</w:t>
      </w:r>
    </w:p>
    <w:p w:rsidR="00003D72" w:rsidRPr="003F7DCA" w:rsidRDefault="00003D72" w:rsidP="00003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003D72" w:rsidRPr="003F7DCA" w:rsidRDefault="00003D72" w:rsidP="00003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003D72" w:rsidRPr="003F7DCA" w:rsidRDefault="00003D72" w:rsidP="00003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DCA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универсальныеучебныедействия</w:t>
      </w:r>
      <w:proofErr w:type="spellEnd"/>
      <w:r w:rsidRPr="003F7DC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03D72" w:rsidRPr="003F7DCA" w:rsidRDefault="00003D72" w:rsidP="00003D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003D72" w:rsidRPr="003F7DCA" w:rsidRDefault="00003D72" w:rsidP="00003D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003D72" w:rsidRPr="003F7DCA" w:rsidRDefault="00003D72" w:rsidP="00003D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003D72" w:rsidRPr="003F7DCA" w:rsidRDefault="00003D72" w:rsidP="00003D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DCA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универсальныеучебныедействия</w:t>
      </w:r>
      <w:proofErr w:type="spellEnd"/>
      <w:r w:rsidRPr="003F7DC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03D72" w:rsidRPr="003F7DCA" w:rsidRDefault="00003D72" w:rsidP="00003D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003D72" w:rsidRPr="003F7DCA" w:rsidRDefault="00003D72" w:rsidP="00003D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003D72" w:rsidRPr="002516C0" w:rsidRDefault="00003D72" w:rsidP="00003D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003D72" w:rsidRPr="00992C3B" w:rsidRDefault="00003D72" w:rsidP="00003D72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3D72" w:rsidRPr="00F767D7" w:rsidRDefault="00003D72" w:rsidP="00003D7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F767D7">
        <w:rPr>
          <w:b/>
          <w:i/>
          <w:sz w:val="28"/>
          <w:szCs w:val="28"/>
        </w:rPr>
        <w:t>Метапредметные</w:t>
      </w:r>
      <w:proofErr w:type="spellEnd"/>
      <w:r w:rsidRPr="00F767D7">
        <w:rPr>
          <w:b/>
          <w:i/>
          <w:sz w:val="28"/>
          <w:szCs w:val="28"/>
        </w:rPr>
        <w:t xml:space="preserve"> результат</w:t>
      </w:r>
      <w:proofErr w:type="gramStart"/>
      <w:r w:rsidRPr="00F767D7">
        <w:rPr>
          <w:b/>
          <w:i/>
          <w:sz w:val="28"/>
          <w:szCs w:val="28"/>
        </w:rPr>
        <w:t>ы</w:t>
      </w:r>
      <w:r>
        <w:rPr>
          <w:b/>
          <w:i/>
          <w:sz w:val="28"/>
          <w:szCs w:val="28"/>
        </w:rPr>
        <w:t>(</w:t>
      </w:r>
      <w:proofErr w:type="gramEnd"/>
      <w:r>
        <w:rPr>
          <w:b/>
          <w:i/>
          <w:sz w:val="28"/>
          <w:szCs w:val="28"/>
        </w:rPr>
        <w:t>шахматы)</w:t>
      </w:r>
      <w:r w:rsidRPr="00F767D7">
        <w:rPr>
          <w:b/>
          <w:i/>
          <w:sz w:val="28"/>
          <w:szCs w:val="28"/>
        </w:rPr>
        <w:t>:</w:t>
      </w:r>
    </w:p>
    <w:p w:rsidR="00003D72" w:rsidRPr="00184D34" w:rsidRDefault="00003D72" w:rsidP="00003D72">
      <w:pPr>
        <w:pStyle w:val="ConsPlusNormal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самостоятельно определять цели и задачи своего обучения средствами шахмат, развивать мотивы и интересы своей познавательной деятельности в физкультурно-спортивном направлении;</w:t>
      </w:r>
    </w:p>
    <w:p w:rsidR="00003D72" w:rsidRPr="00184D34" w:rsidRDefault="00003D72" w:rsidP="00003D72">
      <w:pPr>
        <w:pStyle w:val="ConsPlusNormal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планировать пути достижения целей с учетом наиболее эффективных способов решения задач средствами плавания в учебной, игровой, соревновательной и досуговой деятельности, соотносить свои действия с планируемыми результатами в шахматах, определять и корректировать способы действий в рамках предложенных условий;</w:t>
      </w:r>
    </w:p>
    <w:p w:rsidR="00003D72" w:rsidRPr="00184D34" w:rsidRDefault="00003D72" w:rsidP="00003D72">
      <w:pPr>
        <w:pStyle w:val="ConsPlusNormal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владеть основами самоконтроля, самооценки, выявлять, анализировать и находить способы устранения ошибок при выполнении технических приемов и соревнований по шахматам;</w:t>
      </w:r>
    </w:p>
    <w:p w:rsidR="00003D72" w:rsidRPr="002516C0" w:rsidRDefault="00003D72" w:rsidP="00003D72">
      <w:pPr>
        <w:pStyle w:val="ConsPlusNormal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lastRenderedPageBreak/>
        <w:t>умение организовывать совместную деятельность с учителем и сверстниками, работать индивидуально и в группе, формулировать, аргументировать и отстаивать свое мнение, соблюдать нормы информационной избирательности, этики и этикета.</w:t>
      </w:r>
    </w:p>
    <w:p w:rsidR="00003D72" w:rsidRPr="003F7DCA" w:rsidRDefault="00003D72" w:rsidP="00003D72">
      <w:pPr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03D72" w:rsidRPr="003F7DCA" w:rsidRDefault="00003D72" w:rsidP="00003D7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03D72" w:rsidRPr="003F7DCA" w:rsidRDefault="00003D72" w:rsidP="00003D7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7548644"/>
      <w:bookmarkEnd w:id="9"/>
      <w:r w:rsidRPr="003F7D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003D72" w:rsidRPr="003F7DCA" w:rsidRDefault="00003D72" w:rsidP="00003D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3F7D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 </w:t>
      </w:r>
      <w:proofErr w:type="spellStart"/>
      <w:r w:rsidRPr="003F7D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ассе</w:t>
      </w: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spellEn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003D72" w:rsidRPr="003F7DCA" w:rsidRDefault="00003D72" w:rsidP="00003D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сновных дневных дел и их распределение в индивидуальном режиме дня;</w:t>
      </w:r>
    </w:p>
    <w:p w:rsidR="00003D72" w:rsidRPr="003F7DCA" w:rsidRDefault="00003D72" w:rsidP="00003D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003D72" w:rsidRPr="003F7DCA" w:rsidRDefault="00003D72" w:rsidP="00003D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пражнения утренней зарядки и физкультминуток;</w:t>
      </w:r>
    </w:p>
    <w:p w:rsidR="00003D72" w:rsidRPr="003F7DCA" w:rsidRDefault="00003D72" w:rsidP="00003D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ичины нарушения осанки и демонстрировать упражнения по профилактике её нарушения;</w:t>
      </w:r>
    </w:p>
    <w:p w:rsidR="00003D72" w:rsidRPr="003F7DCA" w:rsidRDefault="00003D72" w:rsidP="00003D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003D72" w:rsidRPr="003F7DCA" w:rsidRDefault="00003D72" w:rsidP="00003D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003D72" w:rsidRPr="003F7DCA" w:rsidRDefault="00003D72" w:rsidP="00003D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вигаться на лыжах ступающим и скользящим шагом (без палок); </w:t>
      </w:r>
    </w:p>
    <w:p w:rsidR="00003D72" w:rsidRPr="00627BA5" w:rsidRDefault="00003D72" w:rsidP="00003D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ть в подвижные игры с общеразвивающей направленностью. </w:t>
      </w:r>
      <w:bookmarkStart w:id="10" w:name="_Toc103687218"/>
      <w:bookmarkEnd w:id="10"/>
    </w:p>
    <w:p w:rsidR="00003D72" w:rsidRDefault="00003D72" w:rsidP="00003D7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03D72" w:rsidRPr="00F767D7" w:rsidRDefault="00003D72" w:rsidP="00003D7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Предметные результаты</w:t>
      </w:r>
      <w:r>
        <w:rPr>
          <w:b/>
          <w:i/>
          <w:sz w:val="28"/>
          <w:szCs w:val="28"/>
        </w:rPr>
        <w:t xml:space="preserve"> (шахматы)</w:t>
      </w:r>
      <w:r w:rsidRPr="00F767D7">
        <w:rPr>
          <w:b/>
          <w:i/>
          <w:sz w:val="28"/>
          <w:szCs w:val="28"/>
        </w:rPr>
        <w:t>:</w:t>
      </w:r>
    </w:p>
    <w:p w:rsidR="00003D72" w:rsidRPr="00184D34" w:rsidRDefault="00003D72" w:rsidP="00003D72">
      <w:pPr>
        <w:pStyle w:val="ConsPlusNormal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;</w:t>
      </w:r>
    </w:p>
    <w:p w:rsidR="00003D72" w:rsidRPr="00184D34" w:rsidRDefault="00003D72" w:rsidP="00003D72">
      <w:pPr>
        <w:pStyle w:val="ConsPlusNormal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знание правил проведения соревнований по шахматам в учебной, соревновательной и досуговой деятельности;</w:t>
      </w:r>
    </w:p>
    <w:p w:rsidR="00003D72" w:rsidRPr="00184D34" w:rsidRDefault="00003D72" w:rsidP="00003D72">
      <w:pPr>
        <w:pStyle w:val="ConsPlusNormal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владение правилами поведения и требованиями безопасности </w:t>
      </w:r>
      <w:proofErr w:type="spellStart"/>
      <w:r w:rsidRPr="00184D34">
        <w:rPr>
          <w:sz w:val="28"/>
          <w:szCs w:val="28"/>
        </w:rPr>
        <w:t>приорганизации</w:t>
      </w:r>
      <w:proofErr w:type="spellEnd"/>
      <w:r w:rsidRPr="00184D34">
        <w:rPr>
          <w:sz w:val="28"/>
          <w:szCs w:val="28"/>
        </w:rPr>
        <w:t xml:space="preserve"> занятий шахматами;</w:t>
      </w:r>
    </w:p>
    <w:p w:rsidR="00003D72" w:rsidRPr="00184D34" w:rsidRDefault="00003D72" w:rsidP="00003D72">
      <w:pPr>
        <w:pStyle w:val="ConsPlusNormal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частие в соревновательной деятельности внутри школьных этапов различных соревнований, фестивалей, конкурсов по шахматам;</w:t>
      </w:r>
    </w:p>
    <w:p w:rsidR="00003D72" w:rsidRDefault="00003D72" w:rsidP="00003D72">
      <w:pPr>
        <w:pStyle w:val="ConsPlusNormal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знание и выполнение тестовых упражнений по шахматной подготовленности для участия в соревнованиях по шахматам.</w:t>
      </w:r>
    </w:p>
    <w:p w:rsidR="00003D72" w:rsidRPr="00E716DB" w:rsidRDefault="00003D72" w:rsidP="00003D72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37548645"/>
      <w:bookmarkEnd w:id="11"/>
    </w:p>
    <w:p w:rsidR="00003D72" w:rsidRPr="003F7DCA" w:rsidRDefault="00003D72" w:rsidP="00003D7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3D72" w:rsidRPr="003F7DCA" w:rsidRDefault="00003D72" w:rsidP="00003D72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03D72" w:rsidRPr="003F7DCA" w:rsidSect="003F7DCA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:rsidR="00003D72" w:rsidRPr="003F7DCA" w:rsidRDefault="00003D72" w:rsidP="00003D7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3F7DC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003D72" w:rsidRPr="003F7DCA" w:rsidRDefault="00003D72" w:rsidP="00003D7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3F7DCA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1"/>
        <w:gridCol w:w="2251"/>
        <w:gridCol w:w="765"/>
        <w:gridCol w:w="2044"/>
        <w:gridCol w:w="2095"/>
        <w:gridCol w:w="2404"/>
      </w:tblGrid>
      <w:tr w:rsidR="00003D72" w:rsidRPr="003F7DCA" w:rsidTr="00113E4A">
        <w:trPr>
          <w:trHeight w:val="144"/>
        </w:trPr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разделов</w:t>
            </w:r>
            <w:proofErr w:type="spellEnd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программы</w:t>
            </w:r>
            <w:proofErr w:type="spellEnd"/>
          </w:p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2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ресурсы</w:t>
            </w:r>
            <w:proofErr w:type="spellEnd"/>
          </w:p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003D72" w:rsidTr="00113E4A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Знания о физической культуре</w:t>
            </w:r>
          </w:p>
        </w:tc>
      </w:tr>
      <w:tr w:rsidR="00003D72" w:rsidRPr="003F7DCA" w:rsidTr="00113E4A">
        <w:trPr>
          <w:trHeight w:val="144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культуре</w:t>
            </w:r>
            <w:proofErr w:type="spellEnd"/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Способысамостоятельнойдеятельности</w:t>
            </w:r>
          </w:p>
        </w:tc>
      </w:tr>
      <w:tr w:rsidR="00003D72" w:rsidRPr="003F7DCA" w:rsidTr="00113E4A">
        <w:trPr>
          <w:trHeight w:val="144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дняшкольника</w:t>
            </w:r>
            <w:proofErr w:type="spellEnd"/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003D72" w:rsidRPr="003F7DCA" w:rsidTr="00113E4A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Оздоровительнаяфизическаякультура</w:t>
            </w:r>
          </w:p>
        </w:tc>
      </w:tr>
      <w:tr w:rsidR="00003D72" w:rsidRPr="003F7DCA" w:rsidTr="00113E4A">
        <w:trPr>
          <w:trHeight w:val="144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человека</w:t>
            </w:r>
            <w:proofErr w:type="spellEnd"/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144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нкачеловека</w:t>
            </w:r>
            <w:proofErr w:type="spellEnd"/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144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003D72" w:rsidTr="00113E4A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Спортивно-оздоровительная физическая культура</w:t>
            </w:r>
          </w:p>
        </w:tc>
      </w:tr>
      <w:tr w:rsidR="00003D72" w:rsidRPr="003F7DCA" w:rsidTr="00113E4A">
        <w:trPr>
          <w:trHeight w:val="144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миакробатики</w:t>
            </w:r>
            <w:proofErr w:type="spellEnd"/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144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подготовка</w:t>
            </w:r>
            <w:proofErr w:type="spellEnd"/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144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атлетика</w:t>
            </w:r>
            <w:proofErr w:type="spellEnd"/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144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игры</w:t>
            </w:r>
            <w:proofErr w:type="spellEnd"/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003D72" w:rsidTr="00113E4A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Прикладно-ориентированная физическая культура</w:t>
            </w:r>
          </w:p>
        </w:tc>
      </w:tr>
      <w:tr w:rsidR="00003D72" w:rsidRPr="003F7DCA" w:rsidTr="00113E4A">
        <w:trPr>
          <w:trHeight w:val="144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xn--76-glc8bt.xn--p1ai/</w:t>
              </w:r>
            </w:hyperlink>
          </w:p>
        </w:tc>
      </w:tr>
      <w:tr w:rsidR="00003D72" w:rsidRPr="003F7DCA" w:rsidTr="00113E4A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D72" w:rsidRPr="003F7DCA" w:rsidRDefault="00003D72" w:rsidP="00003D72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03D72" w:rsidRPr="003F7DCA" w:rsidRDefault="00003D72" w:rsidP="00003D7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03D72" w:rsidRPr="00C225EC" w:rsidRDefault="00003D72" w:rsidP="00003D72">
      <w:pPr>
        <w:pStyle w:val="ConsPlusNormal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одуль  «Шахматы»</w:t>
      </w:r>
    </w:p>
    <w:p w:rsidR="00003D72" w:rsidRPr="00AE347D" w:rsidRDefault="00003D72" w:rsidP="00003D72">
      <w:pPr>
        <w:pStyle w:val="ConsPlusNormal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6"/>
        <w:gridCol w:w="975"/>
        <w:gridCol w:w="3193"/>
        <w:gridCol w:w="3714"/>
      </w:tblGrid>
      <w:tr w:rsidR="00003D72" w:rsidTr="00113E4A">
        <w:tc>
          <w:tcPr>
            <w:tcW w:w="0" w:type="auto"/>
            <w:vAlign w:val="center"/>
          </w:tcPr>
          <w:p w:rsidR="00003D72" w:rsidRPr="00627BA5" w:rsidRDefault="00003D72" w:rsidP="00113E4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627BA5">
              <w:rPr>
                <w:b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0" w:type="auto"/>
            <w:vAlign w:val="center"/>
          </w:tcPr>
          <w:p w:rsidR="00003D72" w:rsidRPr="00627BA5" w:rsidRDefault="00003D72" w:rsidP="00113E4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627BA5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003D72" w:rsidRPr="00627BA5" w:rsidRDefault="00003D72" w:rsidP="00113E4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627BA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003D72" w:rsidRPr="00627BA5" w:rsidRDefault="00003D72" w:rsidP="00113E4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627BA5">
              <w:rPr>
                <w:b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003D72" w:rsidRPr="00003D72" w:rsidTr="00113E4A">
        <w:tc>
          <w:tcPr>
            <w:tcW w:w="0" w:type="auto"/>
            <w:gridSpan w:val="4"/>
            <w:vAlign w:val="center"/>
          </w:tcPr>
          <w:p w:rsidR="00003D72" w:rsidRDefault="00003D72" w:rsidP="00113E4A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003D72" w:rsidRPr="00003D72" w:rsidTr="00113E4A">
        <w:tc>
          <w:tcPr>
            <w:tcW w:w="0" w:type="auto"/>
          </w:tcPr>
          <w:p w:rsidR="00003D72" w:rsidRPr="00627BA5" w:rsidRDefault="00003D72" w:rsidP="00113E4A">
            <w:pPr>
              <w:pStyle w:val="ConsPlusNormal"/>
              <w:rPr>
                <w:szCs w:val="28"/>
              </w:rPr>
            </w:pPr>
            <w:r w:rsidRPr="00627BA5">
              <w:rPr>
                <w:szCs w:val="28"/>
              </w:rPr>
              <w:t>Из истории шахмат</w:t>
            </w:r>
          </w:p>
        </w:tc>
        <w:tc>
          <w:tcPr>
            <w:tcW w:w="0" w:type="auto"/>
          </w:tcPr>
          <w:p w:rsidR="00003D72" w:rsidRPr="00627BA5" w:rsidRDefault="00003D72" w:rsidP="00113E4A">
            <w:pPr>
              <w:pStyle w:val="ConsPlusNormal"/>
              <w:jc w:val="center"/>
              <w:rPr>
                <w:szCs w:val="28"/>
              </w:rPr>
            </w:pPr>
            <w:r w:rsidRPr="00627BA5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003D72" w:rsidRPr="00627BA5" w:rsidRDefault="00003D72" w:rsidP="00113E4A">
            <w:pPr>
              <w:pStyle w:val="ConsPlusNormal"/>
              <w:rPr>
                <w:szCs w:val="28"/>
              </w:rPr>
            </w:pPr>
            <w:r w:rsidRPr="00627BA5">
              <w:rPr>
                <w:szCs w:val="28"/>
              </w:rPr>
              <w:t>Сведения о возникновении шахмат и появлении их на Руси, первое знакомство с чемпионами мира по шахматам и ведущими шахматистами мира.</w:t>
            </w:r>
          </w:p>
        </w:tc>
        <w:tc>
          <w:tcPr>
            <w:tcW w:w="0" w:type="auto"/>
          </w:tcPr>
          <w:p w:rsidR="00003D72" w:rsidRPr="00627BA5" w:rsidRDefault="00003D72" w:rsidP="00113E4A">
            <w:pPr>
              <w:pStyle w:val="ConsPlusNormal"/>
              <w:rPr>
                <w:szCs w:val="28"/>
              </w:rPr>
            </w:pPr>
            <w:r w:rsidRPr="00627BA5">
              <w:rPr>
                <w:szCs w:val="28"/>
              </w:rPr>
              <w:t>Имеют представление об истории возникновения шахмат и появления их на Руси.</w:t>
            </w:r>
          </w:p>
        </w:tc>
      </w:tr>
      <w:tr w:rsidR="00003D72" w:rsidRPr="00627BA5" w:rsidTr="00113E4A">
        <w:tc>
          <w:tcPr>
            <w:tcW w:w="0" w:type="auto"/>
          </w:tcPr>
          <w:p w:rsidR="00003D72" w:rsidRPr="00627BA5" w:rsidRDefault="00003D72" w:rsidP="00113E4A">
            <w:pPr>
              <w:pStyle w:val="ConsPlusNormal"/>
              <w:rPr>
                <w:szCs w:val="28"/>
              </w:rPr>
            </w:pPr>
            <w:r w:rsidRPr="00627BA5">
              <w:rPr>
                <w:szCs w:val="28"/>
              </w:rPr>
              <w:t>Базовые понятия шахматной игры</w:t>
            </w:r>
          </w:p>
        </w:tc>
        <w:tc>
          <w:tcPr>
            <w:tcW w:w="0" w:type="auto"/>
          </w:tcPr>
          <w:p w:rsidR="00003D72" w:rsidRPr="00627BA5" w:rsidRDefault="00003D72" w:rsidP="00113E4A">
            <w:pPr>
              <w:pStyle w:val="ConsPlusNormal"/>
              <w:jc w:val="center"/>
              <w:rPr>
                <w:szCs w:val="28"/>
              </w:rPr>
            </w:pPr>
            <w:r w:rsidRPr="00627BA5">
              <w:rPr>
                <w:szCs w:val="28"/>
              </w:rPr>
              <w:t>29</w:t>
            </w:r>
          </w:p>
        </w:tc>
        <w:tc>
          <w:tcPr>
            <w:tcW w:w="0" w:type="auto"/>
          </w:tcPr>
          <w:p w:rsidR="00003D72" w:rsidRPr="00627BA5" w:rsidRDefault="00003D72" w:rsidP="00113E4A">
            <w:pPr>
              <w:pStyle w:val="ConsPlusNormal"/>
              <w:rPr>
                <w:szCs w:val="28"/>
              </w:rPr>
            </w:pPr>
            <w:proofErr w:type="gramStart"/>
            <w:r w:rsidRPr="00627BA5">
              <w:rPr>
                <w:szCs w:val="28"/>
              </w:rPr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      </w:r>
            <w:proofErr w:type="spellStart"/>
            <w:r w:rsidRPr="00627BA5">
              <w:rPr>
                <w:szCs w:val="28"/>
              </w:rPr>
              <w:t>матование</w:t>
            </w:r>
            <w:proofErr w:type="spellEnd"/>
            <w:r w:rsidRPr="00627BA5">
              <w:rPr>
                <w:szCs w:val="28"/>
              </w:rPr>
      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  <w:proofErr w:type="gramEnd"/>
          </w:p>
        </w:tc>
        <w:tc>
          <w:tcPr>
            <w:tcW w:w="0" w:type="auto"/>
          </w:tcPr>
          <w:p w:rsidR="00003D72" w:rsidRPr="00627BA5" w:rsidRDefault="00003D72" w:rsidP="00113E4A">
            <w:pPr>
              <w:pStyle w:val="ConsPlusNormal"/>
              <w:rPr>
                <w:szCs w:val="28"/>
              </w:rPr>
            </w:pPr>
            <w:proofErr w:type="gramStart"/>
            <w:r w:rsidRPr="00627BA5">
              <w:rPr>
                <w:szCs w:val="28"/>
              </w:rPr>
              <w:t>Знают основные шахматные термины: белое и чёрное поле, горизонталь, вертикаль, диагональ, центр, начальное положение, белые, чёрные, ход, взятие, взятие на проходе, длинная и короткая рокировка, шах, мат, пат, ничья.</w:t>
            </w:r>
            <w:proofErr w:type="gramEnd"/>
            <w:r w:rsidRPr="00627BA5">
              <w:rPr>
                <w:szCs w:val="28"/>
              </w:rPr>
              <w:t xml:space="preserve"> Правила хода и взятия каждой фигуры. Умеют правильно располагать шахматную доску и расставлять фигуры перед игрой, записывать шахматную позицию и партию, рокировать, объявлять шах, ставить мат, решать элементарные задачи на мат в один ход, играть каждой фигурой в отдельности и в совокупности с другими фигурами без нарушений правил шахматного кодекса, разыгрывать партию с партнёром. Соблюдают правила поведения за шахматной доской.</w:t>
            </w:r>
          </w:p>
        </w:tc>
      </w:tr>
      <w:tr w:rsidR="00003D72" w:rsidRPr="00627BA5" w:rsidTr="00113E4A">
        <w:tc>
          <w:tcPr>
            <w:tcW w:w="0" w:type="auto"/>
            <w:gridSpan w:val="4"/>
            <w:vAlign w:val="center"/>
          </w:tcPr>
          <w:p w:rsidR="00003D72" w:rsidRPr="00627BA5" w:rsidRDefault="00003D72" w:rsidP="00113E4A">
            <w:pPr>
              <w:pStyle w:val="ConsPlusNormal"/>
              <w:jc w:val="center"/>
              <w:rPr>
                <w:szCs w:val="28"/>
              </w:rPr>
            </w:pPr>
            <w:r w:rsidRPr="00627BA5">
              <w:rPr>
                <w:szCs w:val="28"/>
              </w:rPr>
              <w:t>Раздел 2. Практико-соревновательная деятельность</w:t>
            </w:r>
          </w:p>
        </w:tc>
      </w:tr>
      <w:tr w:rsidR="00003D72" w:rsidRPr="00003D72" w:rsidTr="00113E4A">
        <w:tc>
          <w:tcPr>
            <w:tcW w:w="0" w:type="auto"/>
          </w:tcPr>
          <w:p w:rsidR="00003D72" w:rsidRPr="00627BA5" w:rsidRDefault="00003D72" w:rsidP="00113E4A">
            <w:pPr>
              <w:pStyle w:val="ConsPlusNormal"/>
              <w:rPr>
                <w:szCs w:val="28"/>
              </w:rPr>
            </w:pPr>
            <w:r w:rsidRPr="00627BA5">
              <w:rPr>
                <w:szCs w:val="28"/>
              </w:rPr>
              <w:t>Соревнования</w:t>
            </w:r>
          </w:p>
        </w:tc>
        <w:tc>
          <w:tcPr>
            <w:tcW w:w="0" w:type="auto"/>
          </w:tcPr>
          <w:p w:rsidR="00003D72" w:rsidRPr="00627BA5" w:rsidRDefault="00003D72" w:rsidP="00113E4A">
            <w:pPr>
              <w:pStyle w:val="ConsPlusNormal"/>
              <w:jc w:val="center"/>
              <w:rPr>
                <w:szCs w:val="28"/>
              </w:rPr>
            </w:pPr>
            <w:r w:rsidRPr="00627BA5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003D72" w:rsidRPr="00627BA5" w:rsidRDefault="00003D72" w:rsidP="00113E4A">
            <w:pPr>
              <w:pStyle w:val="ConsPlusNormal"/>
              <w:rPr>
                <w:szCs w:val="28"/>
              </w:rPr>
            </w:pPr>
            <w:r w:rsidRPr="00627BA5">
              <w:rPr>
                <w:szCs w:val="28"/>
              </w:rPr>
              <w:t>Участие детей в шахматном турнире «Первенство класса».</w:t>
            </w:r>
          </w:p>
        </w:tc>
        <w:tc>
          <w:tcPr>
            <w:tcW w:w="0" w:type="auto"/>
          </w:tcPr>
          <w:p w:rsidR="00003D72" w:rsidRPr="00627BA5" w:rsidRDefault="00003D72" w:rsidP="00113E4A">
            <w:pPr>
              <w:pStyle w:val="ConsPlusNormal"/>
              <w:rPr>
                <w:szCs w:val="28"/>
              </w:rPr>
            </w:pPr>
            <w:r w:rsidRPr="00627BA5">
              <w:rPr>
                <w:szCs w:val="28"/>
              </w:rPr>
              <w:t>Умеют правильно располагать шахматную доску и расставлять фигуры на ней, играть партию от начала до конца с записью, пользоваться шахматными часами</w:t>
            </w:r>
          </w:p>
        </w:tc>
      </w:tr>
    </w:tbl>
    <w:p w:rsidR="00003D72" w:rsidRDefault="00003D72" w:rsidP="00003D72">
      <w:pPr>
        <w:pStyle w:val="ConsPlusNormal"/>
        <w:contextualSpacing/>
        <w:jc w:val="both"/>
        <w:rPr>
          <w:b/>
          <w:i/>
          <w:sz w:val="28"/>
          <w:szCs w:val="28"/>
        </w:rPr>
      </w:pPr>
    </w:p>
    <w:p w:rsidR="00003D72" w:rsidRPr="000408D2" w:rsidRDefault="00003D72" w:rsidP="00003D72">
      <w:pPr>
        <w:pStyle w:val="ConsPlusNormal"/>
        <w:contextualSpacing/>
        <w:jc w:val="both"/>
        <w:rPr>
          <w:b/>
          <w:i/>
          <w:sz w:val="28"/>
          <w:szCs w:val="28"/>
        </w:rPr>
      </w:pPr>
      <w:r w:rsidRPr="000408D2">
        <w:rPr>
          <w:b/>
          <w:i/>
          <w:sz w:val="28"/>
          <w:szCs w:val="28"/>
        </w:rPr>
        <w:t>Место курса «Шахматы в школе» в учебном плане.</w:t>
      </w:r>
    </w:p>
    <w:p w:rsidR="00003D72" w:rsidRPr="002516C0" w:rsidRDefault="00003D72" w:rsidP="00003D72">
      <w:pPr>
        <w:pStyle w:val="ConsPlusNormal"/>
        <w:ind w:left="142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1 классе на изучение курса отводится 1 час в неделю, суммарно 33 часа</w:t>
      </w:r>
      <w:r w:rsidRPr="00184D34">
        <w:rPr>
          <w:sz w:val="28"/>
          <w:szCs w:val="28"/>
        </w:rPr>
        <w:t>.</w:t>
      </w:r>
      <w:r>
        <w:rPr>
          <w:sz w:val="28"/>
          <w:szCs w:val="28"/>
        </w:rPr>
        <w:t xml:space="preserve"> Модуль «Шахматы» включён в поурочное </w:t>
      </w:r>
      <w:proofErr w:type="gramStart"/>
      <w:r>
        <w:rPr>
          <w:sz w:val="28"/>
          <w:szCs w:val="28"/>
        </w:rPr>
        <w:t>планировании</w:t>
      </w:r>
      <w:proofErr w:type="gramEnd"/>
      <w:r>
        <w:rPr>
          <w:sz w:val="28"/>
          <w:szCs w:val="28"/>
        </w:rPr>
        <w:t xml:space="preserve"> программы  по </w:t>
      </w:r>
      <w:r w:rsidRPr="002516C0">
        <w:rPr>
          <w:sz w:val="28"/>
          <w:szCs w:val="28"/>
        </w:rPr>
        <w:t>физической культуре в 1 классе.</w:t>
      </w:r>
    </w:p>
    <w:p w:rsidR="00003D72" w:rsidRPr="002516C0" w:rsidRDefault="00003D72" w:rsidP="00003D72">
      <w:pPr>
        <w:pStyle w:val="ConsPlusNormal"/>
        <w:contextualSpacing/>
        <w:rPr>
          <w:b/>
          <w:sz w:val="28"/>
          <w:szCs w:val="28"/>
        </w:rPr>
        <w:sectPr w:rsidR="00003D72" w:rsidRPr="002516C0" w:rsidSect="003F7DCA">
          <w:pgSz w:w="11906" w:h="16383"/>
          <w:pgMar w:top="426" w:right="850" w:bottom="709" w:left="1134" w:header="720" w:footer="720" w:gutter="0"/>
          <w:cols w:space="720"/>
        </w:sectPr>
      </w:pPr>
      <w:r w:rsidRPr="002516C0">
        <w:rPr>
          <w:b/>
          <w:sz w:val="28"/>
          <w:szCs w:val="28"/>
        </w:rPr>
        <w:t>Весь курс 99 часов</w:t>
      </w:r>
    </w:p>
    <w:p w:rsidR="00003D72" w:rsidRDefault="00003D72" w:rsidP="00003D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03D72" w:rsidRDefault="00003D72" w:rsidP="00003D7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03D72" w:rsidRPr="003F7DCA" w:rsidRDefault="00003D72" w:rsidP="00003D7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03D72" w:rsidRPr="002516C0" w:rsidRDefault="00003D72" w:rsidP="00003D7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16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УРОЧНОЕ ПЛАНИРОВАНИЕ</w:t>
      </w:r>
    </w:p>
    <w:p w:rsidR="00003D72" w:rsidRPr="002516C0" w:rsidRDefault="00003D72" w:rsidP="00003D7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16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tbl>
      <w:tblPr>
        <w:tblW w:w="161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4432"/>
        <w:gridCol w:w="1238"/>
        <w:gridCol w:w="172"/>
        <w:gridCol w:w="1814"/>
        <w:gridCol w:w="1558"/>
        <w:gridCol w:w="55"/>
        <w:gridCol w:w="1057"/>
        <w:gridCol w:w="22"/>
        <w:gridCol w:w="33"/>
        <w:gridCol w:w="16"/>
        <w:gridCol w:w="2219"/>
        <w:gridCol w:w="2551"/>
      </w:tblGrid>
      <w:tr w:rsidR="00003D72" w:rsidRPr="003F7DCA" w:rsidTr="00113E4A">
        <w:trPr>
          <w:trHeight w:val="234"/>
        </w:trPr>
        <w:tc>
          <w:tcPr>
            <w:tcW w:w="9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107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03D72" w:rsidRPr="002516C0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03D72" w:rsidRPr="002516C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рекционная работа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716DB" w:rsidRDefault="00003D72" w:rsidP="00113E4A">
            <w:pPr>
              <w:spacing w:after="0" w:line="240" w:lineRule="auto"/>
              <w:ind w:left="135" w:right="472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16DB">
              <w:rPr>
                <w:rFonts w:ascii="Times New Roman" w:hAnsi="Times New Roman" w:cs="Times New Roman"/>
                <w:b/>
                <w:color w:val="000000"/>
                <w:szCs w:val="24"/>
              </w:rPr>
              <w:t>Электронныецифровыеобразовательныересурсы</w:t>
            </w:r>
            <w:proofErr w:type="spellEnd"/>
          </w:p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3F7DCA" w:rsidRDefault="00003D72" w:rsidP="0011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3F7DCA" w:rsidRDefault="00003D72" w:rsidP="0011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1611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3D72" w:rsidRPr="003F7DCA" w:rsidRDefault="00003D72" w:rsidP="0011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F7D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  <w:proofErr w:type="spellStart"/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  <w:proofErr w:type="spellEnd"/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физическая культура. Правила поведения на уроках физической культуры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E56260" w:rsidRDefault="00003D72" w:rsidP="00113E4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Default="00003D72" w:rsidP="00113E4A">
            <w:pPr>
              <w:spacing w:after="0" w:line="240" w:lineRule="auto"/>
              <w:ind w:left="135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767E00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7E00">
              <w:rPr>
                <w:b/>
                <w:sz w:val="28"/>
                <w:szCs w:val="28"/>
                <w:lang w:val="ru-RU"/>
              </w:rPr>
              <w:t>Шахматы – мои друзья. История возникновения шахмат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2516C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2516C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E56260" w:rsidRDefault="00003D72" w:rsidP="00113E4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BC111F" w:rsidRDefault="00003D72" w:rsidP="00113E4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Карточка-помощник (раскраск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E56260" w:rsidRDefault="00003D72" w:rsidP="00113E4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Default="00003D72" w:rsidP="00113E4A">
            <w:pPr>
              <w:spacing w:after="0" w:line="240" w:lineRule="auto"/>
              <w:ind w:left="135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лкидляподвижныхигр</w:t>
            </w:r>
            <w:proofErr w:type="spellEnd"/>
          </w:p>
          <w:p w:rsidR="00003D72" w:rsidRPr="0008138B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E56260" w:rsidRDefault="00003D72" w:rsidP="00113E4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Default="00003D72" w:rsidP="00113E4A">
            <w:pPr>
              <w:spacing w:after="0" w:line="240" w:lineRule="auto"/>
              <w:ind w:left="135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E167BC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767E00" w:rsidRDefault="00003D72" w:rsidP="00113E4A">
            <w:pPr>
              <w:spacing w:after="0" w:line="240" w:lineRule="auto"/>
              <w:ind w:left="135"/>
              <w:rPr>
                <w:b/>
                <w:sz w:val="28"/>
                <w:szCs w:val="28"/>
                <w:lang w:val="ru-RU"/>
              </w:rPr>
            </w:pPr>
            <w:r w:rsidRPr="00767E00">
              <w:rPr>
                <w:b/>
                <w:sz w:val="28"/>
                <w:szCs w:val="28"/>
                <w:lang w:val="ru-RU"/>
              </w:rPr>
              <w:t>Шахматная доска Знакомство с шахматной доской: новое понятие «горизонталь»</w:t>
            </w:r>
          </w:p>
          <w:p w:rsidR="00003D72" w:rsidRPr="00E167BC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E167BC" w:rsidRDefault="00003D72" w:rsidP="00113E4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E167BC" w:rsidRDefault="00003D72" w:rsidP="00113E4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Карточка-помощник (раскраск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E56260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E167BC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7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7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7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E167BC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22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E167BC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D72" w:rsidRPr="00E167BC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767E00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7E00">
              <w:rPr>
                <w:b/>
                <w:sz w:val="28"/>
                <w:szCs w:val="28"/>
                <w:lang w:val="ru-RU"/>
              </w:rPr>
              <w:t>Горизонталь Знакомство с шахматной доской: новое понятие «горизонталь»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E167BC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2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E167BC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арточка-помощник (раскраск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7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E56260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22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E56260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22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E56260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767E00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7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ертикаль  </w:t>
            </w:r>
            <w:r w:rsidRPr="00767E00">
              <w:rPr>
                <w:b/>
                <w:sz w:val="28"/>
                <w:szCs w:val="28"/>
                <w:lang w:val="ru-RU"/>
              </w:rPr>
              <w:t>Знакомство с шахматной доской: новое понятие «вертикаль»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E56260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2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E56260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арточка-помощник (раскраск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D72" w:rsidRPr="0008138B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м отличается ходьба от б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Б</w:t>
            </w:r>
            <w:r w:rsidRPr="00081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 в равномерном темпе. Развитие скоростных  качеств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08138B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08138B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08138B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2518C1" w:rsidRDefault="00003D72" w:rsidP="00113E4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08138B" w:rsidRDefault="00003D72" w:rsidP="00113E4A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08138B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8138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rosv</w:t>
              </w:r>
              <w:proofErr w:type="spellEnd"/>
              <w:r w:rsidRPr="0008138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08138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08138B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2518C1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2518C1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767E00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7E00">
              <w:rPr>
                <w:b/>
                <w:sz w:val="28"/>
                <w:szCs w:val="28"/>
                <w:lang w:val="ru-RU"/>
              </w:rPr>
              <w:t>Диагональ Знакомство с шахматной доской: новое понятие «диагональ»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2518C1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2518C1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арточка-помощник (раскраск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2518C1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2518C1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2518C1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ind w:left="183"/>
              <w:rPr>
                <w:rFonts w:asciiTheme="minorHAnsi" w:hAnsiTheme="minorHAnsi" w:cstheme="minorHAnsi"/>
                <w:b/>
                <w:szCs w:val="28"/>
              </w:rPr>
            </w:pPr>
            <w:r w:rsidRPr="00767E00">
              <w:rPr>
                <w:rFonts w:asciiTheme="minorHAnsi" w:hAnsiTheme="minorHAnsi" w:cstheme="minorHAnsi"/>
                <w:b/>
                <w:szCs w:val="28"/>
              </w:rPr>
              <w:t>Шахматная нотация</w:t>
            </w:r>
          </w:p>
          <w:p w:rsidR="00003D72" w:rsidRPr="002518C1" w:rsidRDefault="00003D72" w:rsidP="00113E4A">
            <w:pPr>
              <w:pStyle w:val="ConsPlusNormal"/>
              <w:ind w:left="183"/>
              <w:rPr>
                <w:sz w:val="28"/>
                <w:szCs w:val="28"/>
              </w:rPr>
            </w:pPr>
            <w:r w:rsidRPr="00767E00">
              <w:rPr>
                <w:rFonts w:asciiTheme="minorHAnsi" w:hAnsiTheme="minorHAnsi" w:cstheme="minorHAnsi"/>
                <w:b/>
                <w:szCs w:val="28"/>
              </w:rPr>
              <w:t>Обозначение вертикалей, горизонталей, полей, шахматных фигур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2518C1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t>Карточка-помощник (раскраск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2518C1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2518C1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2518C1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ind w:left="183"/>
              <w:rPr>
                <w:b/>
                <w:szCs w:val="28"/>
              </w:rPr>
            </w:pPr>
            <w:r w:rsidRPr="00767E00">
              <w:rPr>
                <w:b/>
                <w:szCs w:val="28"/>
              </w:rPr>
              <w:t>Шахматные фигуры и начальная позиция</w:t>
            </w:r>
          </w:p>
          <w:p w:rsidR="00003D72" w:rsidRPr="002518C1" w:rsidRDefault="00003D72" w:rsidP="00113E4A">
            <w:pPr>
              <w:pStyle w:val="ConsPlusNormal"/>
              <w:ind w:left="183"/>
              <w:rPr>
                <w:sz w:val="28"/>
                <w:szCs w:val="28"/>
              </w:rPr>
            </w:pPr>
            <w:r w:rsidRPr="00767E00">
              <w:rPr>
                <w:b/>
                <w:szCs w:val="28"/>
              </w:rPr>
              <w:t>Расстановка шахматных фигур в начальной позиции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2518C1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2518C1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арточка-помощник (раскраск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2518C1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BC111F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ТО – что это такое? История ГТО. Спортивные нормативы. Основные правила, ТБ на уроках, особенности проведения испытаний (тестов) ВФСК ГТО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2518C1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t>Карточка-помощник (раскраск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2518C1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2518C1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Ладья</w:t>
            </w:r>
          </w:p>
          <w:p w:rsidR="00003D72" w:rsidRPr="002518C1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2518C1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арточка-помощник (раскраск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2518C1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игры</w:t>
            </w:r>
            <w:proofErr w:type="spellEnd"/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3D72" w:rsidRPr="002518C1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t>Карточка-помощник (раскраск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167BC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3D72" w:rsidRPr="002518C1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t>Карточка-помощник (раскраск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234"/>
        </w:trPr>
        <w:tc>
          <w:tcPr>
            <w:tcW w:w="1611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</w:t>
            </w:r>
            <w:r w:rsidRPr="003F7D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bookmarkStart w:id="12" w:name="урок9"/>
            <w:bookmarkEnd w:id="12"/>
            <w:proofErr w:type="spellStart"/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proofErr w:type="spellEnd"/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ходные положения в физических упражнениях</w:t>
            </w:r>
            <w:bookmarkStart w:id="13" w:name="урок26"/>
            <w:bookmarkEnd w:id="13"/>
          </w:p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AE306F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гимнастическимупражнениям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AE306F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Слон</w:t>
            </w:r>
          </w:p>
          <w:p w:rsidR="00003D72" w:rsidRPr="00AE306F" w:rsidRDefault="00003D72" w:rsidP="00113E4A">
            <w:pPr>
              <w:pStyle w:val="ConsPlusNormal"/>
              <w:rPr>
                <w:sz w:val="28"/>
                <w:szCs w:val="28"/>
                <w:highlight w:val="yellow"/>
              </w:rPr>
            </w:pPr>
            <w:r w:rsidRPr="00767E00">
              <w:rPr>
                <w:b/>
                <w:sz w:val="22"/>
                <w:szCs w:val="28"/>
              </w:rPr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</w:t>
            </w:r>
            <w:proofErr w:type="spellStart"/>
            <w:r w:rsidRPr="00767E00">
              <w:rPr>
                <w:b/>
                <w:sz w:val="22"/>
                <w:szCs w:val="28"/>
              </w:rPr>
              <w:t>белопольный</w:t>
            </w:r>
            <w:proofErr w:type="spellEnd"/>
            <w:r w:rsidRPr="00767E00">
              <w:rPr>
                <w:b/>
                <w:sz w:val="22"/>
                <w:szCs w:val="28"/>
              </w:rPr>
              <w:t>» и «</w:t>
            </w:r>
            <w:proofErr w:type="spellStart"/>
            <w:r w:rsidRPr="00767E00">
              <w:rPr>
                <w:b/>
                <w:sz w:val="22"/>
                <w:szCs w:val="28"/>
              </w:rPr>
              <w:t>чернопольный</w:t>
            </w:r>
            <w:proofErr w:type="spellEnd"/>
            <w:r w:rsidRPr="00767E00">
              <w:rPr>
                <w:b/>
                <w:sz w:val="22"/>
                <w:szCs w:val="28"/>
              </w:rPr>
              <w:t>» слон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t>Карточка-помощник (раскраск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943E87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упражнения</w:t>
            </w:r>
            <w:proofErr w:type="spellEnd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техники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943E87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BC111F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943E87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Ферзь</w:t>
            </w:r>
          </w:p>
          <w:p w:rsidR="00003D72" w:rsidRPr="00943E87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943E87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943E87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арточка-помощник (раскраск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943E87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упражнения</w:t>
            </w:r>
            <w:proofErr w:type="spellEnd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техники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BB7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943E87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BC111F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евые упражнения и организующие команды на уроках физической культуры. </w:t>
            </w: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построения</w:t>
            </w:r>
            <w:proofErr w:type="spellEnd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ыстоянаместе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BB7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943E87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943E87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Конь</w:t>
            </w:r>
          </w:p>
          <w:p w:rsidR="00003D72" w:rsidRPr="00943E87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943E87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арточка-помощник (раскраск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943E87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еупражнения</w:t>
            </w:r>
            <w:proofErr w:type="spellEnd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BB7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943E87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еупражнениясоскакалкой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BB7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943E87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BC111F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помощь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ind w:left="183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Пешка</w:t>
            </w:r>
          </w:p>
          <w:p w:rsidR="00003D72" w:rsidRPr="00943E87" w:rsidRDefault="00003D72" w:rsidP="00113E4A">
            <w:pPr>
              <w:pStyle w:val="ConsPlusNormal"/>
              <w:ind w:left="183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Правила хода и взятия пешкой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t>Карточка-помощник (раскраск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еупражнения</w:t>
            </w:r>
            <w:proofErr w:type="spellEnd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ах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BB7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943E87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ъем туловища из </w:t>
            </w:r>
            <w:proofErr w:type="gram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жа на спине и животе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BB7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943E87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943E87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ind w:left="183" w:hanging="183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Превращение пешки</w:t>
            </w:r>
          </w:p>
          <w:p w:rsidR="00003D72" w:rsidRPr="00BC111F" w:rsidRDefault="00003D72" w:rsidP="00113E4A">
            <w:pPr>
              <w:pStyle w:val="ConsPlusNormal"/>
              <w:rPr>
                <w:b/>
                <w:sz w:val="28"/>
                <w:szCs w:val="28"/>
              </w:rPr>
            </w:pPr>
            <w:r w:rsidRPr="00BC111F">
              <w:rPr>
                <w:b/>
                <w:sz w:val="22"/>
                <w:szCs w:val="28"/>
              </w:rPr>
              <w:t>Правила превращение пешки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943E87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арточка-помощник (раскраск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943E87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игры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BB7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943E87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ъем ног из </w:t>
            </w:r>
            <w:proofErr w:type="gram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жа на животе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BB7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943E87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Король</w:t>
            </w:r>
          </w:p>
          <w:p w:rsidR="00003D72" w:rsidRPr="00943E87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Правила хода и взятия королём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t>Карточка-помощник (раскраск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гибание рук в положении упор лежа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943E87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игры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t>Карточка-помощник (раскраск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Ценность фигур</w:t>
            </w:r>
          </w:p>
          <w:p w:rsidR="00003D72" w:rsidRPr="00943E87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Сравнительная сила фигур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EA59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рыжков в группировке. Прыжки в упоре на руках, толчком двумя ногами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EA59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234"/>
        </w:trPr>
        <w:tc>
          <w:tcPr>
            <w:tcW w:w="1611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F7D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  <w:proofErr w:type="spellStart"/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  <w:proofErr w:type="spellEnd"/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EA59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472E6E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EA59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Нападение</w:t>
            </w:r>
          </w:p>
          <w:p w:rsidR="00003D72" w:rsidRPr="00472E6E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Атакующие возможности фигур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EA59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в передвижении на лыжах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EA59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472E6E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Default="00003D72" w:rsidP="00113E4A">
            <w:r w:rsidRPr="002101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Взятие. Взятие на проходе</w:t>
            </w:r>
          </w:p>
          <w:p w:rsidR="00003D72" w:rsidRPr="008964A5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Особое взятие пешкой: взятие на проходе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Default="00003D72" w:rsidP="00113E4A">
            <w:r w:rsidRPr="002101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в передвижении на лыжах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EA59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472E6E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EA59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472E6E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Шах и защита от шаха</w:t>
            </w:r>
          </w:p>
          <w:p w:rsidR="00003D72" w:rsidRPr="008964A5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Постановка шаха всеми фигурами, защита от шаха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EA59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472E6E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EA59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472E6E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472E6E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Шах и защита от шаха</w:t>
            </w:r>
          </w:p>
          <w:p w:rsidR="00003D72" w:rsidRPr="008964A5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Постановка шаха всеми фигурами, защита от шаха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1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Default="00003D72" w:rsidP="00113E4A">
            <w:r w:rsidRPr="0044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472E6E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EA59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472E6E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Default="00003D72" w:rsidP="00113E4A">
            <w:r w:rsidRPr="0044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EA59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472E6E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ind w:firstLine="183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Пат – ничья</w:t>
            </w:r>
          </w:p>
          <w:p w:rsidR="00003D72" w:rsidRPr="008964A5" w:rsidRDefault="00003D72" w:rsidP="00113E4A">
            <w:pPr>
              <w:pStyle w:val="ConsPlusNormal"/>
              <w:ind w:firstLine="183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Варианты ничьей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Default="00003D72" w:rsidP="00113E4A">
            <w:r w:rsidRPr="00BF42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EA59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472E6E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Default="00003D72" w:rsidP="00113E4A">
            <w:r w:rsidRPr="00BF42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ind w:firstLine="325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Рокировка</w:t>
            </w:r>
          </w:p>
          <w:p w:rsidR="00003D72" w:rsidRPr="008964A5" w:rsidRDefault="00003D72" w:rsidP="00113E4A">
            <w:pPr>
              <w:pStyle w:val="ConsPlusNormal"/>
              <w:ind w:left="183" w:firstLine="325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Правила рокировки, длинная и короткая рокировки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472E6E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EA59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472E6E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EA59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472E6E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Основные принципы игры в начале партии</w:t>
            </w:r>
          </w:p>
          <w:p w:rsidR="00003D72" w:rsidRPr="008964A5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Общие принципы игры в начале шахматной партии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Default="00003D72" w:rsidP="00113E4A">
            <w:r w:rsidRPr="003C2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EA59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863A2D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Default="00003D72" w:rsidP="00113E4A">
            <w:r w:rsidRPr="003C2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863A2D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Мат двумя ладьями одинокому королю</w:t>
            </w:r>
          </w:p>
          <w:p w:rsidR="00003D72" w:rsidRPr="008964A5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 xml:space="preserve">Техника </w:t>
            </w:r>
            <w:proofErr w:type="spellStart"/>
            <w:r w:rsidRPr="00767E00">
              <w:rPr>
                <w:b/>
                <w:sz w:val="22"/>
                <w:szCs w:val="28"/>
              </w:rPr>
              <w:t>матования</w:t>
            </w:r>
            <w:proofErr w:type="spellEnd"/>
            <w:r w:rsidRPr="00767E00">
              <w:rPr>
                <w:b/>
                <w:sz w:val="22"/>
                <w:szCs w:val="28"/>
              </w:rPr>
              <w:t xml:space="preserve"> одинокого короля двумя ладьями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863A2D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EA59CF" w:rsidRDefault="00003D72" w:rsidP="001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552D9F" w:rsidRDefault="00003D72" w:rsidP="0011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863A2D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863A2D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EA59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Default="00003D72" w:rsidP="00113E4A">
            <w:pPr>
              <w:jc w:val="center"/>
            </w:pPr>
            <w:r w:rsidRPr="0055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863A2D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863A2D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EA59CF" w:rsidRDefault="00003D72" w:rsidP="001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552D9F" w:rsidRDefault="00003D72" w:rsidP="0011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1611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3D72" w:rsidRPr="003F7DCA" w:rsidRDefault="00003D72" w:rsidP="0011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F7D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  <w:proofErr w:type="spellStart"/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  <w:r w:rsidRPr="003F7D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Мат ферзём и ладьёй одинокому королю</w:t>
            </w:r>
          </w:p>
          <w:p w:rsidR="00003D72" w:rsidRPr="008964A5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 xml:space="preserve">Техника </w:t>
            </w:r>
            <w:proofErr w:type="spellStart"/>
            <w:r w:rsidRPr="00767E00">
              <w:rPr>
                <w:b/>
                <w:sz w:val="22"/>
                <w:szCs w:val="28"/>
              </w:rPr>
              <w:t>матования</w:t>
            </w:r>
            <w:proofErr w:type="spellEnd"/>
            <w:r w:rsidRPr="00767E00">
              <w:rPr>
                <w:b/>
                <w:sz w:val="22"/>
                <w:szCs w:val="28"/>
              </w:rPr>
              <w:t xml:space="preserve"> одинокого короля ферзём и ладьёй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863A2D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863A2D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863A2D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Мат ферзём и королём одинокому королю</w:t>
            </w:r>
          </w:p>
          <w:p w:rsidR="00003D72" w:rsidRPr="008964A5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 xml:space="preserve">Техника </w:t>
            </w:r>
            <w:proofErr w:type="spellStart"/>
            <w:r w:rsidRPr="00767E00">
              <w:rPr>
                <w:b/>
                <w:sz w:val="22"/>
                <w:szCs w:val="28"/>
              </w:rPr>
              <w:t>матования</w:t>
            </w:r>
            <w:proofErr w:type="spellEnd"/>
            <w:r w:rsidRPr="00767E00">
              <w:rPr>
                <w:b/>
                <w:sz w:val="22"/>
                <w:szCs w:val="28"/>
              </w:rPr>
              <w:t xml:space="preserve"> одинокого короля ферзём и королём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863A2D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863A2D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Материальное преимущество</w:t>
            </w:r>
          </w:p>
          <w:p w:rsidR="00003D72" w:rsidRPr="008964A5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Определение материального преимущества, реализация материального преимущества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863A2D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863A2D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Нарушение основных принципов игры в начале партии</w:t>
            </w:r>
          </w:p>
          <w:p w:rsidR="00003D72" w:rsidRPr="008964A5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Ошибочные ходы в начале партии и их последствия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863A2D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863A2D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Партии-миниатюры</w:t>
            </w:r>
          </w:p>
          <w:p w:rsidR="00003D72" w:rsidRPr="008964A5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Анализ коротких партий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863A2D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863A2D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Запись шахматной партии</w:t>
            </w:r>
          </w:p>
          <w:p w:rsidR="00003D72" w:rsidRPr="008964A5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Способ ведения записи партии во время соревнований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, карточка-помощник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игры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863A2D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Шахматный этикет</w:t>
            </w:r>
          </w:p>
          <w:p w:rsidR="00003D72" w:rsidRPr="008964A5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Правила поведения шахматиста во время партии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863A2D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A46C19" w:rsidRDefault="00003D72" w:rsidP="0011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, карточк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863A2D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3D72" w:rsidRPr="00A46C19" w:rsidRDefault="00003D72" w:rsidP="0011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, карточк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767E00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Шахматный турнир</w:t>
            </w:r>
          </w:p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7E00">
              <w:rPr>
                <w:rFonts w:ascii="Times New Roman" w:hAnsi="Times New Roman" w:cs="Times New Roman"/>
                <w:b/>
                <w:szCs w:val="28"/>
                <w:lang w:val="ru-RU"/>
              </w:rPr>
              <w:t>Участие в шахматном турнире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767E0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767E0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767E00" w:rsidRDefault="00003D72" w:rsidP="00113E4A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3F7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Шахматный турнир</w:t>
            </w:r>
          </w:p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7E00">
              <w:rPr>
                <w:rFonts w:ascii="Times New Roman" w:hAnsi="Times New Roman" w:cs="Times New Roman"/>
                <w:b/>
                <w:szCs w:val="28"/>
                <w:lang w:val="ru-RU"/>
              </w:rPr>
              <w:t>Участие в шахматном турнире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оепередвижение</w:t>
            </w:r>
            <w:proofErr w:type="spellEnd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игры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E56260" w:rsidRDefault="00003D72" w:rsidP="00113E4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003D72" w:rsidRPr="00767E00" w:rsidRDefault="00003D72" w:rsidP="00113E4A">
            <w:pPr>
              <w:pStyle w:val="ConsPlusNormal"/>
              <w:rPr>
                <w:b/>
                <w:sz w:val="22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Шахматный турнир</w:t>
            </w:r>
          </w:p>
          <w:p w:rsidR="00003D72" w:rsidRPr="008964A5" w:rsidRDefault="00003D72" w:rsidP="00113E4A">
            <w:pPr>
              <w:pStyle w:val="ConsPlusNormal"/>
              <w:rPr>
                <w:sz w:val="28"/>
                <w:szCs w:val="28"/>
              </w:rPr>
            </w:pPr>
            <w:r w:rsidRPr="00767E00">
              <w:rPr>
                <w:b/>
                <w:sz w:val="22"/>
                <w:szCs w:val="28"/>
              </w:rPr>
              <w:t>Участие в шахматном турнире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72" w:rsidRPr="003F7DCA" w:rsidTr="00113E4A">
        <w:trPr>
          <w:trHeight w:val="234"/>
        </w:trPr>
        <w:tc>
          <w:tcPr>
            <w:tcW w:w="5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E56260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1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D72" w:rsidRPr="003F7DCA" w:rsidRDefault="00003D72" w:rsidP="00113E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D72" w:rsidRPr="003F7DCA" w:rsidRDefault="00003D72" w:rsidP="0011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D72" w:rsidRPr="003F7DCA" w:rsidRDefault="00003D72" w:rsidP="00003D72">
      <w:pPr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03D72" w:rsidRPr="003F7DCA" w:rsidRDefault="00003D72" w:rsidP="00003D72">
      <w:pPr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03D72" w:rsidRPr="003F7DCA" w:rsidRDefault="00003D72" w:rsidP="00003D7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003D72" w:rsidRPr="003F7DCA" w:rsidRDefault="00003D72" w:rsidP="00003D7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003D72" w:rsidRPr="003F7DCA" w:rsidRDefault="00003D72" w:rsidP="00003D7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4" w:name="f056fd23-2f41-4129-8da1-d467aa21439d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Физическая культура, 1-4 классы/ Лях В.И., Акционерное общество «Издательство «Просвещение»</w:t>
      </w:r>
      <w:bookmarkEnd w:id="14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003D72" w:rsidRPr="003F7DCA" w:rsidRDefault="00003D72" w:rsidP="00003D7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:rsidR="00003D72" w:rsidRPr="003F7DCA" w:rsidRDefault="00003D72" w:rsidP="00003D7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003D72" w:rsidRPr="003F7DCA" w:rsidRDefault="00003D72" w:rsidP="00003D7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003D72" w:rsidRPr="003F7DCA" w:rsidRDefault="00003D72" w:rsidP="00003D7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5" w:name="ce666534-2f9f-48e1-9f7c-2e635e3b9ede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ая образовательная программа начального общего образования</w:t>
      </w:r>
      <w:bookmarkEnd w:id="15"/>
      <w:r w:rsidRPr="003F7DC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003D72" w:rsidRPr="003F7DCA" w:rsidRDefault="00003D72" w:rsidP="00003D7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03D72" w:rsidRPr="003F7DCA" w:rsidRDefault="00003D72" w:rsidP="00003D7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F7D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003D72" w:rsidRDefault="00003D72" w:rsidP="00003D72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16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E716DB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hyperlink r:id="rId32" w:history="1">
        <w:r w:rsidRPr="004B20DC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E716D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4B20DC">
          <w:rPr>
            <w:rStyle w:val="a3"/>
            <w:rFonts w:ascii="Times New Roman" w:hAnsi="Times New Roman" w:cs="Times New Roman"/>
            <w:sz w:val="24"/>
            <w:szCs w:val="24"/>
          </w:rPr>
          <w:t>prosv</w:t>
        </w:r>
        <w:proofErr w:type="spellEnd"/>
        <w:r w:rsidRPr="00E716D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4B20DC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E716D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E716DB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E716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003D72" w:rsidRDefault="00003D72" w:rsidP="00003D72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03D72" w:rsidRPr="00E716DB" w:rsidRDefault="00003D72" w:rsidP="00003D72">
      <w:pPr>
        <w:pStyle w:val="ConsPlusNormal"/>
        <w:jc w:val="both"/>
        <w:rPr>
          <w:b/>
          <w:sz w:val="32"/>
          <w:szCs w:val="28"/>
        </w:rPr>
      </w:pPr>
      <w:r w:rsidRPr="00E716DB">
        <w:rPr>
          <w:b/>
          <w:sz w:val="32"/>
          <w:szCs w:val="28"/>
        </w:rPr>
        <w:t>Учебно-методическое обеспечение модуля Шахматы</w:t>
      </w:r>
    </w:p>
    <w:p w:rsidR="00003D72" w:rsidRPr="00DD67F0" w:rsidRDefault="00003D72" w:rsidP="00003D72">
      <w:pPr>
        <w:pStyle w:val="ConsPlusNormal"/>
        <w:ind w:firstLine="720"/>
        <w:jc w:val="both"/>
        <w:rPr>
          <w:b/>
          <w:sz w:val="28"/>
          <w:szCs w:val="28"/>
        </w:rPr>
      </w:pPr>
    </w:p>
    <w:p w:rsidR="00003D72" w:rsidRDefault="00003D72" w:rsidP="00003D72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 для учащегося:</w:t>
      </w:r>
    </w:p>
    <w:p w:rsidR="00003D72" w:rsidRPr="00767E00" w:rsidRDefault="00003D72" w:rsidP="00003D72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00">
        <w:rPr>
          <w:rFonts w:ascii="Times New Roman" w:hAnsi="Times New Roman" w:cs="Times New Roman"/>
          <w:sz w:val="28"/>
          <w:szCs w:val="28"/>
          <w:lang w:val="ru-RU"/>
        </w:rPr>
        <w:t>Шахматы в школе. 1 класс. Учебник / Э. Э. Уманская,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E00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E00">
        <w:rPr>
          <w:rFonts w:ascii="Times New Roman" w:hAnsi="Times New Roman" w:cs="Times New Roman"/>
          <w:sz w:val="28"/>
          <w:szCs w:val="28"/>
          <w:lang w:val="ru-RU"/>
        </w:rPr>
        <w:t>Прудникова, Е. И. Волкова. — М.</w:t>
      </w:r>
      <w:proofErr w:type="gramStart"/>
      <w:r w:rsidRPr="00767E0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67E00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22. — 176 с.</w:t>
      </w:r>
    </w:p>
    <w:p w:rsidR="00003D72" w:rsidRPr="00E2126F" w:rsidRDefault="00003D72" w:rsidP="00003D72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E00">
        <w:rPr>
          <w:rFonts w:ascii="Times New Roman" w:hAnsi="Times New Roman" w:cs="Times New Roman"/>
          <w:sz w:val="28"/>
          <w:szCs w:val="28"/>
          <w:lang w:val="ru-RU"/>
        </w:rPr>
        <w:t>Шахматы в школе. Первый год обучения. Рабочая тетрадь. / Э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E00">
        <w:rPr>
          <w:rFonts w:ascii="Times New Roman" w:hAnsi="Times New Roman" w:cs="Times New Roman"/>
          <w:sz w:val="28"/>
          <w:szCs w:val="28"/>
          <w:lang w:val="ru-RU"/>
        </w:rPr>
        <w:t>Э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E00">
        <w:rPr>
          <w:rFonts w:ascii="Times New Roman" w:hAnsi="Times New Roman" w:cs="Times New Roman"/>
          <w:sz w:val="28"/>
          <w:szCs w:val="28"/>
          <w:lang w:val="ru-RU"/>
        </w:rPr>
        <w:t>Уманская, Е. И. Волкова, Е. А. Прудникова. — М.</w:t>
      </w:r>
      <w:proofErr w:type="gramStart"/>
      <w:r w:rsidRPr="00767E0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67E00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22.— </w:t>
      </w:r>
      <w:r>
        <w:rPr>
          <w:rFonts w:ascii="Times New Roman" w:hAnsi="Times New Roman" w:cs="Times New Roman"/>
          <w:sz w:val="28"/>
          <w:szCs w:val="28"/>
        </w:rPr>
        <w:t>80 </w:t>
      </w:r>
      <w:r w:rsidRPr="00E212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D72" w:rsidRDefault="00003D72" w:rsidP="00003D72">
      <w:pPr>
        <w:pStyle w:val="ConsPlusNormal"/>
        <w:ind w:firstLine="720"/>
        <w:jc w:val="both"/>
        <w:rPr>
          <w:sz w:val="28"/>
          <w:szCs w:val="28"/>
        </w:rPr>
      </w:pPr>
    </w:p>
    <w:p w:rsidR="00003D72" w:rsidRPr="00DD67F0" w:rsidRDefault="00003D72" w:rsidP="00003D72">
      <w:pPr>
        <w:pStyle w:val="ConsPlusNormal"/>
        <w:jc w:val="both"/>
        <w:rPr>
          <w:b/>
          <w:sz w:val="28"/>
          <w:szCs w:val="28"/>
        </w:rPr>
      </w:pPr>
      <w:r w:rsidRPr="00DD67F0">
        <w:rPr>
          <w:b/>
          <w:sz w:val="28"/>
          <w:szCs w:val="28"/>
        </w:rPr>
        <w:t>Методические материалы для учителя:</w:t>
      </w:r>
    </w:p>
    <w:p w:rsidR="00003D72" w:rsidRPr="00DD67F0" w:rsidRDefault="00003D72" w:rsidP="00003D72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Абрамов С. П. Шахматы: первый год обучения. Методика проведения занятий / С. П. Абрамов, В. Л. Барский. – М.: ООО «Дайв», 2009. </w:t>
      </w:r>
    </w:p>
    <w:p w:rsidR="00003D72" w:rsidRPr="00DD67F0" w:rsidRDefault="00003D72" w:rsidP="00003D72">
      <w:pPr>
        <w:pStyle w:val="ConsPlusNormal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proofErr w:type="gramStart"/>
      <w:r w:rsidRPr="00DD67F0">
        <w:rPr>
          <w:sz w:val="28"/>
          <w:szCs w:val="28"/>
        </w:rPr>
        <w:t>Весела</w:t>
      </w:r>
      <w:proofErr w:type="gramEnd"/>
      <w:r w:rsidRPr="00DD67F0">
        <w:rPr>
          <w:sz w:val="28"/>
          <w:szCs w:val="28"/>
        </w:rPr>
        <w:t xml:space="preserve"> И. Шахматный букварь / И. Весела, И. Веселы. – М.: Просвещение, 1983. </w:t>
      </w:r>
    </w:p>
    <w:p w:rsidR="00003D72" w:rsidRPr="00DD67F0" w:rsidRDefault="00003D72" w:rsidP="00003D72">
      <w:pPr>
        <w:pStyle w:val="ConsPlusNormal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Гончаров В. И. Некоторые актуальные вопросы обучения дошкольника шахматной игре / В. И. Гончаров. – М.: ГЦОЛИФК, 1984. </w:t>
      </w:r>
    </w:p>
    <w:p w:rsidR="00003D72" w:rsidRPr="00DD67F0" w:rsidRDefault="00003D72" w:rsidP="00003D72">
      <w:pPr>
        <w:pStyle w:val="ConsPlusNormal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Гришин В. Г. Шахматная азбука / В. Г. Гришин, Е. И. Ильин. – М.: Детская литература, 1980. </w:t>
      </w:r>
    </w:p>
    <w:p w:rsidR="00003D72" w:rsidRPr="00DD67F0" w:rsidRDefault="00003D72" w:rsidP="00003D72">
      <w:pPr>
        <w:pStyle w:val="ConsPlusNormal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Диченскова</w:t>
      </w:r>
      <w:proofErr w:type="spellEnd"/>
      <w:r w:rsidRPr="00DD67F0">
        <w:rPr>
          <w:sz w:val="28"/>
          <w:szCs w:val="28"/>
        </w:rPr>
        <w:t xml:space="preserve"> А. М. Физкультминутки и пальчиковые игры в начальной школе / А. М </w:t>
      </w:r>
      <w:proofErr w:type="spellStart"/>
      <w:r w:rsidRPr="00DD67F0">
        <w:rPr>
          <w:sz w:val="28"/>
          <w:szCs w:val="28"/>
        </w:rPr>
        <w:t>Диченскова</w:t>
      </w:r>
      <w:proofErr w:type="spellEnd"/>
      <w:r w:rsidRPr="00DD67F0">
        <w:rPr>
          <w:sz w:val="28"/>
          <w:szCs w:val="28"/>
        </w:rPr>
        <w:t>. – Ростов н</w:t>
      </w:r>
      <w:proofErr w:type="gramStart"/>
      <w:r w:rsidRPr="00DD67F0">
        <w:rPr>
          <w:sz w:val="28"/>
          <w:szCs w:val="28"/>
        </w:rPr>
        <w:t>/Д</w:t>
      </w:r>
      <w:proofErr w:type="gramEnd"/>
      <w:r w:rsidRPr="00DD67F0">
        <w:rPr>
          <w:sz w:val="28"/>
          <w:szCs w:val="28"/>
        </w:rPr>
        <w:t xml:space="preserve">: Феникс, 2014. </w:t>
      </w:r>
    </w:p>
    <w:p w:rsidR="00003D72" w:rsidRPr="00DD67F0" w:rsidRDefault="00003D72" w:rsidP="00003D72">
      <w:pPr>
        <w:pStyle w:val="ConsPlusNormal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Зак</w:t>
      </w:r>
      <w:proofErr w:type="spellEnd"/>
      <w:r w:rsidRPr="00DD67F0">
        <w:rPr>
          <w:sz w:val="28"/>
          <w:szCs w:val="28"/>
        </w:rPr>
        <w:t xml:space="preserve"> В. Г. Я играю в шахматы / В. Г. </w:t>
      </w:r>
      <w:proofErr w:type="spellStart"/>
      <w:r w:rsidRPr="00DD67F0">
        <w:rPr>
          <w:sz w:val="28"/>
          <w:szCs w:val="28"/>
        </w:rPr>
        <w:t>Зак</w:t>
      </w:r>
      <w:proofErr w:type="spellEnd"/>
      <w:r w:rsidRPr="00DD67F0">
        <w:rPr>
          <w:sz w:val="28"/>
          <w:szCs w:val="28"/>
        </w:rPr>
        <w:t xml:space="preserve">, Я. Н. </w:t>
      </w:r>
      <w:proofErr w:type="spellStart"/>
      <w:r w:rsidRPr="00DD67F0">
        <w:rPr>
          <w:sz w:val="28"/>
          <w:szCs w:val="28"/>
        </w:rPr>
        <w:t>Длуголенский</w:t>
      </w:r>
      <w:proofErr w:type="spellEnd"/>
      <w:r w:rsidRPr="00DD67F0">
        <w:rPr>
          <w:sz w:val="28"/>
          <w:szCs w:val="28"/>
        </w:rPr>
        <w:t xml:space="preserve">. – Л.: Детская литература, 1985. Князева В. Уроки шахмат / </w:t>
      </w:r>
      <w:r w:rsidRPr="00DD67F0">
        <w:rPr>
          <w:sz w:val="28"/>
          <w:szCs w:val="28"/>
        </w:rPr>
        <w:lastRenderedPageBreak/>
        <w:t xml:space="preserve">В. </w:t>
      </w:r>
    </w:p>
    <w:p w:rsidR="00003D72" w:rsidRPr="00DD67F0" w:rsidRDefault="00003D72" w:rsidP="00003D72">
      <w:pPr>
        <w:pStyle w:val="ConsPlusNormal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Князева. – Ташкент: </w:t>
      </w:r>
      <w:proofErr w:type="spellStart"/>
      <w:r w:rsidRPr="00DD67F0">
        <w:rPr>
          <w:sz w:val="28"/>
          <w:szCs w:val="28"/>
        </w:rPr>
        <w:t>Укитувчи</w:t>
      </w:r>
      <w:proofErr w:type="spellEnd"/>
      <w:r w:rsidRPr="00DD67F0">
        <w:rPr>
          <w:sz w:val="28"/>
          <w:szCs w:val="28"/>
        </w:rPr>
        <w:t xml:space="preserve">, 1992. </w:t>
      </w:r>
    </w:p>
    <w:p w:rsidR="00003D72" w:rsidRPr="00DD67F0" w:rsidRDefault="00003D72" w:rsidP="00003D72">
      <w:pPr>
        <w:pStyle w:val="ConsPlusNormal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Костьев</w:t>
      </w:r>
      <w:proofErr w:type="spellEnd"/>
      <w:r w:rsidRPr="00DD67F0">
        <w:rPr>
          <w:sz w:val="28"/>
          <w:szCs w:val="28"/>
        </w:rPr>
        <w:t xml:space="preserve"> А. Н. Шахматный кружок в школе и пионерском лагере: </w:t>
      </w:r>
      <w:proofErr w:type="spellStart"/>
      <w:r w:rsidRPr="00DD67F0">
        <w:rPr>
          <w:sz w:val="28"/>
          <w:szCs w:val="28"/>
        </w:rPr>
        <w:t>метод</w:t>
      </w:r>
      <w:proofErr w:type="gramStart"/>
      <w:r w:rsidRPr="00DD67F0">
        <w:rPr>
          <w:sz w:val="28"/>
          <w:szCs w:val="28"/>
        </w:rPr>
        <w:t>.м</w:t>
      </w:r>
      <w:proofErr w:type="gramEnd"/>
      <w:r w:rsidRPr="00DD67F0">
        <w:rPr>
          <w:sz w:val="28"/>
          <w:szCs w:val="28"/>
        </w:rPr>
        <w:t>атериал</w:t>
      </w:r>
      <w:proofErr w:type="spellEnd"/>
      <w:r w:rsidRPr="00DD67F0">
        <w:rPr>
          <w:sz w:val="28"/>
          <w:szCs w:val="28"/>
        </w:rPr>
        <w:t xml:space="preserve"> для работы с детьми / А. Н. </w:t>
      </w:r>
      <w:proofErr w:type="spellStart"/>
      <w:r w:rsidRPr="00DD67F0">
        <w:rPr>
          <w:sz w:val="28"/>
          <w:szCs w:val="28"/>
        </w:rPr>
        <w:t>Костьев</w:t>
      </w:r>
      <w:proofErr w:type="spellEnd"/>
      <w:r w:rsidRPr="00DD67F0">
        <w:rPr>
          <w:sz w:val="28"/>
          <w:szCs w:val="28"/>
        </w:rPr>
        <w:t xml:space="preserve">. – М.: Физкультура и спорт, 1980. </w:t>
      </w:r>
    </w:p>
    <w:p w:rsidR="00003D72" w:rsidRPr="00DD67F0" w:rsidRDefault="00003D72" w:rsidP="00003D72">
      <w:pPr>
        <w:pStyle w:val="ConsPlusNormal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Волшебные фигуры, или Шахматы для детей 2–5 лет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Новая школа, 1994. </w:t>
      </w:r>
    </w:p>
    <w:p w:rsidR="00003D72" w:rsidRPr="00DD67F0" w:rsidRDefault="00003D72" w:rsidP="00003D72">
      <w:pPr>
        <w:pStyle w:val="ConsPlusNormal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Волшебный шахматный мешочек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Испания: Изд. центр </w:t>
      </w:r>
      <w:proofErr w:type="spellStart"/>
      <w:r w:rsidRPr="00DD67F0">
        <w:rPr>
          <w:sz w:val="28"/>
          <w:szCs w:val="28"/>
        </w:rPr>
        <w:t>Маркота</w:t>
      </w:r>
      <w:proofErr w:type="spellEnd"/>
      <w:r w:rsidRPr="00DD67F0">
        <w:rPr>
          <w:sz w:val="28"/>
          <w:szCs w:val="28"/>
        </w:rPr>
        <w:t xml:space="preserve">. Международная шахматная академия Г. Каспарова, 1992. </w:t>
      </w:r>
    </w:p>
    <w:p w:rsidR="00003D72" w:rsidRPr="00DD67F0" w:rsidRDefault="00003D72" w:rsidP="00003D72">
      <w:pPr>
        <w:pStyle w:val="ConsPlusNormal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Приключения в Шахматной стране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Педагогика, 1991. </w:t>
      </w:r>
    </w:p>
    <w:p w:rsidR="00003D72" w:rsidRPr="00DD67F0" w:rsidRDefault="00003D72" w:rsidP="00003D72">
      <w:pPr>
        <w:pStyle w:val="ConsPlusNormal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Удивительные приключения в Шахматной стране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</w:t>
      </w:r>
      <w:proofErr w:type="spellStart"/>
      <w:r w:rsidRPr="00DD67F0">
        <w:rPr>
          <w:sz w:val="28"/>
          <w:szCs w:val="28"/>
        </w:rPr>
        <w:t>Поматур</w:t>
      </w:r>
      <w:proofErr w:type="spellEnd"/>
      <w:r w:rsidRPr="00DD67F0">
        <w:rPr>
          <w:sz w:val="28"/>
          <w:szCs w:val="28"/>
        </w:rPr>
        <w:t xml:space="preserve">, 2000. </w:t>
      </w:r>
    </w:p>
    <w:p w:rsidR="00003D72" w:rsidRPr="00DD67F0" w:rsidRDefault="00003D72" w:rsidP="00003D72">
      <w:pPr>
        <w:pStyle w:val="ConsPlusNormal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 для самых маленьких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</w:t>
      </w:r>
      <w:proofErr w:type="spellStart"/>
      <w:r w:rsidRPr="00DD67F0">
        <w:rPr>
          <w:sz w:val="28"/>
          <w:szCs w:val="28"/>
        </w:rPr>
        <w:t>Астрель</w:t>
      </w:r>
      <w:proofErr w:type="spellEnd"/>
      <w:r w:rsidRPr="00DD67F0">
        <w:rPr>
          <w:sz w:val="28"/>
          <w:szCs w:val="28"/>
        </w:rPr>
        <w:t xml:space="preserve">, АСТ, 2000. </w:t>
      </w:r>
    </w:p>
    <w:p w:rsidR="00003D72" w:rsidRPr="00DD67F0" w:rsidRDefault="00003D72" w:rsidP="00003D72">
      <w:pPr>
        <w:pStyle w:val="ConsPlusNormal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, первый год, или Там клетки чёрно-белые чудес и тайн полны: </w:t>
      </w:r>
      <w:proofErr w:type="spellStart"/>
      <w:r w:rsidRPr="00DD67F0">
        <w:rPr>
          <w:sz w:val="28"/>
          <w:szCs w:val="28"/>
        </w:rPr>
        <w:t>учеб</w:t>
      </w:r>
      <w:proofErr w:type="gramStart"/>
      <w:r w:rsidRPr="00DD67F0">
        <w:rPr>
          <w:sz w:val="28"/>
          <w:szCs w:val="28"/>
        </w:rPr>
        <w:t>.д</w:t>
      </w:r>
      <w:proofErr w:type="gramEnd"/>
      <w:r w:rsidRPr="00DD67F0">
        <w:rPr>
          <w:sz w:val="28"/>
          <w:szCs w:val="28"/>
        </w:rPr>
        <w:t>ля</w:t>
      </w:r>
      <w:proofErr w:type="spellEnd"/>
      <w:r w:rsidRPr="00DD67F0">
        <w:rPr>
          <w:sz w:val="28"/>
          <w:szCs w:val="28"/>
        </w:rPr>
        <w:t xml:space="preserve"> 1 класса четырёхлетней и трёхлетней начальной школы / И. Г. </w:t>
      </w:r>
    </w:p>
    <w:p w:rsidR="00003D72" w:rsidRDefault="00003D72" w:rsidP="00003D72">
      <w:pPr>
        <w:pStyle w:val="ConsPlusNormal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Обнинск: Духовное возрождение, 1998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, первый год, или Учусь и учу: пособие для учителя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>. – Обнинск: Духовное возрождение, 1999</w:t>
      </w:r>
    </w:p>
    <w:p w:rsidR="00003D72" w:rsidRPr="00767E00" w:rsidRDefault="00003D72" w:rsidP="00003D72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00">
        <w:rPr>
          <w:rFonts w:ascii="Times New Roman" w:hAnsi="Times New Roman" w:cs="Times New Roman"/>
          <w:sz w:val="28"/>
          <w:szCs w:val="28"/>
          <w:lang w:val="ru-RU"/>
        </w:rPr>
        <w:t xml:space="preserve">Шахматы в школе. 1 </w:t>
      </w:r>
      <w:proofErr w:type="spellStart"/>
      <w:r w:rsidRPr="00767E00">
        <w:rPr>
          <w:rFonts w:ascii="Times New Roman" w:hAnsi="Times New Roman" w:cs="Times New Roman"/>
          <w:sz w:val="28"/>
          <w:szCs w:val="28"/>
          <w:lang w:val="ru-RU"/>
        </w:rPr>
        <w:t>класс</w:t>
      </w:r>
      <w:proofErr w:type="gramStart"/>
      <w:r w:rsidRPr="00767E00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Pr="00767E00">
        <w:rPr>
          <w:rFonts w:ascii="Times New Roman" w:hAnsi="Times New Roman" w:cs="Times New Roman"/>
          <w:sz w:val="28"/>
          <w:szCs w:val="28"/>
          <w:lang w:val="ru-RU"/>
        </w:rPr>
        <w:t>етодические</w:t>
      </w:r>
      <w:proofErr w:type="spellEnd"/>
      <w:r w:rsidRPr="00767E00">
        <w:rPr>
          <w:rFonts w:ascii="Times New Roman" w:hAnsi="Times New Roman" w:cs="Times New Roman"/>
          <w:sz w:val="28"/>
          <w:szCs w:val="28"/>
          <w:lang w:val="ru-RU"/>
        </w:rPr>
        <w:t xml:space="preserve"> рекомендации /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E00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E00">
        <w:rPr>
          <w:rFonts w:ascii="Times New Roman" w:hAnsi="Times New Roman" w:cs="Times New Roman"/>
          <w:sz w:val="28"/>
          <w:szCs w:val="28"/>
          <w:lang w:val="ru-RU"/>
        </w:rPr>
        <w:t>Прудникова, Е. И. Волкова. — М.</w:t>
      </w:r>
      <w:proofErr w:type="gramStart"/>
      <w:r w:rsidRPr="00767E0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67E00">
        <w:rPr>
          <w:rFonts w:ascii="Times New Roman" w:hAnsi="Times New Roman" w:cs="Times New Roman"/>
          <w:sz w:val="28"/>
          <w:szCs w:val="28"/>
          <w:lang w:val="ru-RU"/>
        </w:rPr>
        <w:t>Просвещение, 2019. — 87 с.</w:t>
      </w:r>
    </w:p>
    <w:p w:rsidR="00003D72" w:rsidRPr="00767E00" w:rsidRDefault="00003D72" w:rsidP="00003D72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00">
        <w:rPr>
          <w:rFonts w:ascii="Times New Roman" w:hAnsi="Times New Roman" w:cs="Times New Roman"/>
          <w:sz w:val="28"/>
          <w:szCs w:val="28"/>
          <w:lang w:val="ru-RU"/>
        </w:rPr>
        <w:t>Шахматы в школе. 1-7 классы. Сборник примерных рабочих программ /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E00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E00">
        <w:rPr>
          <w:rFonts w:ascii="Times New Roman" w:hAnsi="Times New Roman" w:cs="Times New Roman"/>
          <w:sz w:val="28"/>
          <w:szCs w:val="28"/>
          <w:lang w:val="ru-RU"/>
        </w:rPr>
        <w:t>Прудникова, Е. И. Волкова. — М.</w:t>
      </w:r>
      <w:proofErr w:type="gramStart"/>
      <w:r w:rsidRPr="00767E0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67E00">
        <w:rPr>
          <w:rFonts w:ascii="Times New Roman" w:hAnsi="Times New Roman" w:cs="Times New Roman"/>
          <w:sz w:val="28"/>
          <w:szCs w:val="28"/>
          <w:lang w:val="ru-RU"/>
        </w:rPr>
        <w:t>Просвещение, 2019. — 6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E00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003D72" w:rsidRDefault="00003D72" w:rsidP="00003D7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03D72" w:rsidRPr="00767E00" w:rsidRDefault="00003D72" w:rsidP="00003D7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:</w:t>
      </w:r>
    </w:p>
    <w:p w:rsidR="00003D72" w:rsidRPr="00767E00" w:rsidRDefault="00003D72" w:rsidP="00003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3D72" w:rsidRPr="00767E00" w:rsidRDefault="00003D72" w:rsidP="00003D72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00">
        <w:rPr>
          <w:rFonts w:ascii="Times New Roman" w:hAnsi="Times New Roman" w:cs="Times New Roman"/>
          <w:sz w:val="28"/>
          <w:szCs w:val="28"/>
          <w:lang w:val="ru-RU"/>
        </w:rPr>
        <w:t xml:space="preserve">Спортивная федерация шахмат Ярославской области [Электронный ресурс]. – Ярославль, 2023. – Режим доступа: </w:t>
      </w:r>
      <w:hyperlink r:id="rId33" w:tgtFrame="_blank" w:tooltip="https://yaroblchess.ru/" w:history="1">
        <w:r w:rsidRPr="001C1350">
          <w:rPr>
            <w:rFonts w:ascii="Times New Roman" w:hAnsi="Times New Roman" w:cs="Times New Roman"/>
            <w:sz w:val="28"/>
            <w:szCs w:val="28"/>
          </w:rPr>
          <w:t>https</w:t>
        </w:r>
        <w:r w:rsidRPr="00767E00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1C1350">
          <w:rPr>
            <w:rFonts w:ascii="Times New Roman" w:hAnsi="Times New Roman" w:cs="Times New Roman"/>
            <w:sz w:val="28"/>
            <w:szCs w:val="28"/>
          </w:rPr>
          <w:t>yaroblchess</w:t>
        </w:r>
        <w:proofErr w:type="spellEnd"/>
        <w:r w:rsidRPr="00767E00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C1350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767E00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003D72" w:rsidRPr="00767E00" w:rsidRDefault="00003D72" w:rsidP="00003D72">
      <w:pPr>
        <w:pStyle w:val="a7"/>
        <w:numPr>
          <w:ilvl w:val="0"/>
          <w:numId w:val="13"/>
        </w:numPr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00">
        <w:rPr>
          <w:rFonts w:ascii="Times New Roman" w:hAnsi="Times New Roman" w:cs="Times New Roman"/>
          <w:sz w:val="28"/>
          <w:szCs w:val="28"/>
          <w:lang w:val="ru-RU"/>
        </w:rPr>
        <w:t xml:space="preserve">Шахматное образование в Ярославской области / ЦНППМ [Электронный ресурс]. – Ярославль, 2023. – Режим доступа: </w:t>
      </w:r>
      <w:hyperlink r:id="rId34" w:history="1">
        <w:r w:rsidRPr="00767E00">
          <w:rPr>
            <w:rStyle w:val="a3"/>
            <w:sz w:val="28"/>
            <w:szCs w:val="28"/>
            <w:lang w:val="ru-RU"/>
          </w:rPr>
          <w:t>Шахматное образование в Ярославской области — Ярославская область (</w:t>
        </w:r>
        <w:proofErr w:type="spellStart"/>
        <w:r w:rsidRPr="001C1350">
          <w:rPr>
            <w:rStyle w:val="a3"/>
            <w:sz w:val="28"/>
            <w:szCs w:val="28"/>
          </w:rPr>
          <w:t>yar</w:t>
        </w:r>
        <w:proofErr w:type="spellEnd"/>
        <w:r w:rsidRPr="00767E00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1C1350">
          <w:rPr>
            <w:rStyle w:val="a3"/>
            <w:sz w:val="28"/>
            <w:szCs w:val="28"/>
          </w:rPr>
          <w:t>ru</w:t>
        </w:r>
        <w:proofErr w:type="spellEnd"/>
        <w:r w:rsidRPr="00767E00">
          <w:rPr>
            <w:rStyle w:val="a3"/>
            <w:sz w:val="28"/>
            <w:szCs w:val="28"/>
            <w:lang w:val="ru-RU"/>
          </w:rPr>
          <w:t>)</w:t>
        </w:r>
      </w:hyperlink>
    </w:p>
    <w:p w:rsidR="00003D72" w:rsidRPr="00767E00" w:rsidRDefault="00003D72" w:rsidP="00003D72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00">
        <w:rPr>
          <w:rFonts w:ascii="Times New Roman" w:hAnsi="Times New Roman" w:cs="Times New Roman"/>
          <w:sz w:val="28"/>
          <w:szCs w:val="28"/>
          <w:lang w:val="ru-RU"/>
        </w:rPr>
        <w:t>Федерация шахмат России [Электронный ресурс]. – М.</w:t>
      </w:r>
      <w:proofErr w:type="gramStart"/>
      <w:r w:rsidRPr="00767E0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67E00">
        <w:rPr>
          <w:rFonts w:ascii="Times New Roman" w:hAnsi="Times New Roman" w:cs="Times New Roman"/>
          <w:sz w:val="28"/>
          <w:szCs w:val="28"/>
          <w:lang w:val="ru-RU"/>
        </w:rPr>
        <w:t xml:space="preserve"> 2006-2023 ФШР. – Режим доступа: </w:t>
      </w:r>
      <w:hyperlink r:id="rId35" w:history="1">
        <w:r w:rsidRPr="00767E00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Федерация шахмат России (</w:t>
        </w:r>
        <w:proofErr w:type="spellStart"/>
        <w:r w:rsidRPr="001C1350">
          <w:rPr>
            <w:rStyle w:val="a3"/>
            <w:rFonts w:ascii="Times New Roman" w:hAnsi="Times New Roman" w:cs="Times New Roman"/>
            <w:sz w:val="28"/>
            <w:szCs w:val="28"/>
          </w:rPr>
          <w:t>ruchess</w:t>
        </w:r>
        <w:proofErr w:type="spellEnd"/>
        <w:r w:rsidRPr="00767E00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C1350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767E00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:rsidR="00003D72" w:rsidRPr="00767E00" w:rsidRDefault="00003D72" w:rsidP="00003D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3D72" w:rsidRPr="00E00BE9" w:rsidRDefault="00003D72" w:rsidP="00003D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0BE9">
        <w:rPr>
          <w:rFonts w:ascii="Times New Roman" w:hAnsi="Times New Roman" w:cs="Times New Roman"/>
          <w:b/>
          <w:sz w:val="28"/>
          <w:szCs w:val="28"/>
        </w:rPr>
        <w:t>Материально-техническоеобеспечение</w:t>
      </w:r>
      <w:proofErr w:type="spellEnd"/>
      <w:r w:rsidRPr="00E00BE9">
        <w:rPr>
          <w:rFonts w:ascii="Times New Roman" w:hAnsi="Times New Roman" w:cs="Times New Roman"/>
          <w:b/>
          <w:sz w:val="28"/>
          <w:szCs w:val="28"/>
        </w:rPr>
        <w:t>:</w:t>
      </w:r>
    </w:p>
    <w:p w:rsidR="00003D72" w:rsidRPr="00E00BE9" w:rsidRDefault="00003D72" w:rsidP="00003D72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доска шахматная демонстрационная с фигурами демонстрационными;</w:t>
      </w:r>
    </w:p>
    <w:p w:rsidR="00003D72" w:rsidRPr="00E00BE9" w:rsidRDefault="00003D72" w:rsidP="00003D72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доска шахматная с фигурами шахматными;</w:t>
      </w:r>
    </w:p>
    <w:p w:rsidR="00003D72" w:rsidRPr="00E00BE9" w:rsidRDefault="00003D72" w:rsidP="00003D72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интерактивный комплект (мультимедийный проектор, компьютер, экран, специальное программное обеспечение для вида спорта шахматы);</w:t>
      </w:r>
    </w:p>
    <w:p w:rsidR="00003D72" w:rsidRPr="00E00BE9" w:rsidRDefault="00003D72" w:rsidP="00003D72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lastRenderedPageBreak/>
        <w:t>секундомер;</w:t>
      </w:r>
    </w:p>
    <w:p w:rsidR="00003D72" w:rsidRPr="00C225EC" w:rsidRDefault="00003D72" w:rsidP="00003D72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часы шахматные</w:t>
      </w:r>
      <w:r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003D72" w:rsidRPr="00767E00" w:rsidRDefault="00003D72" w:rsidP="00003D7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03D72" w:rsidRPr="003F7DCA" w:rsidRDefault="00003D72" w:rsidP="00003D72">
      <w:pPr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03D72" w:rsidRPr="003F7DCA" w:rsidRDefault="00003D72" w:rsidP="00003D72">
      <w:pPr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F7DCA" w:rsidRPr="00003D72" w:rsidRDefault="003F7DCA" w:rsidP="00003D72"/>
    <w:sectPr w:rsidR="003F7DCA" w:rsidRPr="00003D72" w:rsidSect="00E167BC">
      <w:pgSz w:w="16838" w:h="11906" w:orient="landscape"/>
      <w:pgMar w:top="424" w:right="28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748"/>
    <w:multiLevelType w:val="hybridMultilevel"/>
    <w:tmpl w:val="320C80EC"/>
    <w:lvl w:ilvl="0" w:tplc="D66E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D6ABC"/>
    <w:multiLevelType w:val="multilevel"/>
    <w:tmpl w:val="EDFA30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87B3759"/>
    <w:multiLevelType w:val="hybridMultilevel"/>
    <w:tmpl w:val="1640D49E"/>
    <w:lvl w:ilvl="0" w:tplc="D66EC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6926D6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6B799E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B123B7"/>
    <w:multiLevelType w:val="multilevel"/>
    <w:tmpl w:val="AC3E41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50D3A3D"/>
    <w:multiLevelType w:val="multilevel"/>
    <w:tmpl w:val="F522C4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5FB7174"/>
    <w:multiLevelType w:val="multilevel"/>
    <w:tmpl w:val="6E2617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01451D7"/>
    <w:multiLevelType w:val="hybridMultilevel"/>
    <w:tmpl w:val="DC4CC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7B399A"/>
    <w:multiLevelType w:val="multilevel"/>
    <w:tmpl w:val="0AFE25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907263D"/>
    <w:multiLevelType w:val="multilevel"/>
    <w:tmpl w:val="350A0D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8A3594"/>
    <w:multiLevelType w:val="multilevel"/>
    <w:tmpl w:val="670E03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2CE23D3"/>
    <w:multiLevelType w:val="hybridMultilevel"/>
    <w:tmpl w:val="42D2D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07F0F"/>
    <w:multiLevelType w:val="multilevel"/>
    <w:tmpl w:val="6F28AF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5493"/>
    <w:rsid w:val="00000515"/>
    <w:rsid w:val="00003D72"/>
    <w:rsid w:val="0008138B"/>
    <w:rsid w:val="00165493"/>
    <w:rsid w:val="001C39C3"/>
    <w:rsid w:val="001E6345"/>
    <w:rsid w:val="002516C0"/>
    <w:rsid w:val="002518C1"/>
    <w:rsid w:val="002A5261"/>
    <w:rsid w:val="00312F98"/>
    <w:rsid w:val="003D12B1"/>
    <w:rsid w:val="003F7DCA"/>
    <w:rsid w:val="00441F25"/>
    <w:rsid w:val="00472E6E"/>
    <w:rsid w:val="005C2E3C"/>
    <w:rsid w:val="00604FB4"/>
    <w:rsid w:val="00627BA5"/>
    <w:rsid w:val="006E7555"/>
    <w:rsid w:val="00767E00"/>
    <w:rsid w:val="00771E2B"/>
    <w:rsid w:val="007D328D"/>
    <w:rsid w:val="00863A2D"/>
    <w:rsid w:val="00943E87"/>
    <w:rsid w:val="009736FF"/>
    <w:rsid w:val="00991B96"/>
    <w:rsid w:val="00992C3B"/>
    <w:rsid w:val="00AE306F"/>
    <w:rsid w:val="00B16E9B"/>
    <w:rsid w:val="00BC111F"/>
    <w:rsid w:val="00E167BC"/>
    <w:rsid w:val="00E56260"/>
    <w:rsid w:val="00E716DB"/>
    <w:rsid w:val="00EE5226"/>
    <w:rsid w:val="00FB4BBE"/>
    <w:rsid w:val="00FB7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7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174"/>
    <w:rPr>
      <w:color w:val="0000FF"/>
      <w:u w:val="single"/>
    </w:rPr>
  </w:style>
  <w:style w:type="paragraph" w:customStyle="1" w:styleId="ConsPlusNormal">
    <w:name w:val="ConsPlusNormal"/>
    <w:rsid w:val="00992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9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5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2516C0"/>
    <w:rPr>
      <w:b/>
      <w:bCs/>
    </w:rPr>
  </w:style>
  <w:style w:type="character" w:customStyle="1" w:styleId="placeholder-mask">
    <w:name w:val="placeholder-mask"/>
    <w:basedOn w:val="a0"/>
    <w:rsid w:val="002516C0"/>
  </w:style>
  <w:style w:type="character" w:customStyle="1" w:styleId="placeholder">
    <w:name w:val="placeholder"/>
    <w:basedOn w:val="a0"/>
    <w:rsid w:val="002516C0"/>
  </w:style>
  <w:style w:type="paragraph" w:styleId="a7">
    <w:name w:val="List Paragraph"/>
    <w:basedOn w:val="a"/>
    <w:uiPriority w:val="34"/>
    <w:qFormat/>
    <w:rsid w:val="00E167BC"/>
    <w:pPr>
      <w:ind w:left="720"/>
      <w:contextualSpacing/>
    </w:pPr>
  </w:style>
  <w:style w:type="paragraph" w:customStyle="1" w:styleId="ConsPlusTextList">
    <w:name w:val="ConsPlusTextList"/>
    <w:uiPriority w:val="99"/>
    <w:rsid w:val="00472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E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767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7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174"/>
    <w:rPr>
      <w:color w:val="0000FF"/>
      <w:u w:val="single"/>
    </w:rPr>
  </w:style>
  <w:style w:type="paragraph" w:customStyle="1" w:styleId="ConsPlusNormal">
    <w:name w:val="ConsPlusNormal"/>
    <w:rsid w:val="00992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9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v.ru/" TargetMode="External"/><Relationship Id="rId13" Type="http://schemas.openxmlformats.org/officeDocument/2006/relationships/hyperlink" Target="https://prosv.ru/" TargetMode="External"/><Relationship Id="rId18" Type="http://schemas.openxmlformats.org/officeDocument/2006/relationships/hyperlink" Target="https://prosv.ru/" TargetMode="External"/><Relationship Id="rId26" Type="http://schemas.openxmlformats.org/officeDocument/2006/relationships/hyperlink" Target="https://pros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sv.ru/" TargetMode="External"/><Relationship Id="rId34" Type="http://schemas.openxmlformats.org/officeDocument/2006/relationships/hyperlink" Target="http://cnppm.iro.yar.ru/?page_id=8985" TargetMode="External"/><Relationship Id="rId7" Type="http://schemas.openxmlformats.org/officeDocument/2006/relationships/hyperlink" Target="https://prosv.ru/" TargetMode="External"/><Relationship Id="rId12" Type="http://schemas.openxmlformats.org/officeDocument/2006/relationships/hyperlink" Target="https://prosv.ru/" TargetMode="External"/><Relationship Id="rId17" Type="http://schemas.openxmlformats.org/officeDocument/2006/relationships/hyperlink" Target="https://prosv.ru/" TargetMode="External"/><Relationship Id="rId25" Type="http://schemas.openxmlformats.org/officeDocument/2006/relationships/hyperlink" Target="https://prosv.ru/" TargetMode="External"/><Relationship Id="rId33" Type="http://schemas.openxmlformats.org/officeDocument/2006/relationships/hyperlink" Target="https://yaroblche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76-glc8bt.xn--p1ai/" TargetMode="External"/><Relationship Id="rId20" Type="http://schemas.openxmlformats.org/officeDocument/2006/relationships/hyperlink" Target="https://prosv.ru/" TargetMode="External"/><Relationship Id="rId29" Type="http://schemas.openxmlformats.org/officeDocument/2006/relationships/hyperlink" Target="https://pros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sv.ru/" TargetMode="External"/><Relationship Id="rId24" Type="http://schemas.openxmlformats.org/officeDocument/2006/relationships/hyperlink" Target="https://prosv.ru/" TargetMode="External"/><Relationship Id="rId32" Type="http://schemas.openxmlformats.org/officeDocument/2006/relationships/hyperlink" Target="https://prosv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osv.ru/" TargetMode="External"/><Relationship Id="rId23" Type="http://schemas.openxmlformats.org/officeDocument/2006/relationships/hyperlink" Target="https://prosv.ru/" TargetMode="External"/><Relationship Id="rId28" Type="http://schemas.openxmlformats.org/officeDocument/2006/relationships/hyperlink" Target="https://prosv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rosv.ru/" TargetMode="External"/><Relationship Id="rId19" Type="http://schemas.openxmlformats.org/officeDocument/2006/relationships/hyperlink" Target="https://prosv.ru/" TargetMode="External"/><Relationship Id="rId31" Type="http://schemas.openxmlformats.org/officeDocument/2006/relationships/hyperlink" Target="https://pros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sv.ru/" TargetMode="External"/><Relationship Id="rId14" Type="http://schemas.openxmlformats.org/officeDocument/2006/relationships/hyperlink" Target="https://prosv.ru/" TargetMode="External"/><Relationship Id="rId22" Type="http://schemas.openxmlformats.org/officeDocument/2006/relationships/hyperlink" Target="https://prosv.ru/" TargetMode="External"/><Relationship Id="rId27" Type="http://schemas.openxmlformats.org/officeDocument/2006/relationships/hyperlink" Target="https://prosv.ru/" TargetMode="External"/><Relationship Id="rId30" Type="http://schemas.openxmlformats.org/officeDocument/2006/relationships/hyperlink" Target="https://prosv.ru/" TargetMode="External"/><Relationship Id="rId35" Type="http://schemas.openxmlformats.org/officeDocument/2006/relationships/hyperlink" Target="https://ruchess.ru/?ysclid=llaw5kxdm736875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F255-CEB6-43D8-8639-E990B572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5007</Words>
  <Characters>285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dows User</cp:lastModifiedBy>
  <cp:revision>6</cp:revision>
  <dcterms:created xsi:type="dcterms:W3CDTF">2023-10-14T12:20:00Z</dcterms:created>
  <dcterms:modified xsi:type="dcterms:W3CDTF">2023-11-21T06:31:00Z</dcterms:modified>
</cp:coreProperties>
</file>